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C9" w:rsidRPr="009D3DC9" w:rsidRDefault="009D3DC9" w:rsidP="00031EC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3DC9">
        <w:rPr>
          <w:rFonts w:ascii="Times New Roman" w:hAnsi="Times New Roman" w:cs="Times New Roman"/>
          <w:b/>
          <w:caps/>
          <w:sz w:val="28"/>
          <w:szCs w:val="28"/>
        </w:rPr>
        <w:t>Тест по английскому языку по теме «Лица Лондона»</w:t>
      </w:r>
    </w:p>
    <w:p w:rsidR="009D3DC9" w:rsidRDefault="009D3DC9" w:rsidP="00031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C5" w:rsidRPr="00031EC5" w:rsidRDefault="00031EC5" w:rsidP="00031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1EC5" w:rsidRPr="00D45A5D" w:rsidRDefault="00031EC5" w:rsidP="00314A0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45A5D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контроль </w:t>
      </w:r>
      <w:r w:rsidRPr="00B9020D">
        <w:rPr>
          <w:rFonts w:ascii="Times New Roman" w:hAnsi="Times New Roman" w:cs="Times New Roman"/>
          <w:sz w:val="24"/>
          <w:szCs w:val="24"/>
        </w:rPr>
        <w:t xml:space="preserve">лексико-грамматических навыков </w:t>
      </w:r>
      <w:r w:rsidR="00B9020D" w:rsidRPr="00B9020D">
        <w:rPr>
          <w:rFonts w:ascii="Times New Roman" w:hAnsi="Times New Roman" w:cs="Times New Roman"/>
          <w:sz w:val="24"/>
          <w:szCs w:val="24"/>
        </w:rPr>
        <w:t>уча</w:t>
      </w:r>
      <w:r w:rsidR="00D45A5D" w:rsidRPr="00B9020D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B9020D">
        <w:rPr>
          <w:rFonts w:ascii="Times New Roman" w:hAnsi="Times New Roman" w:cs="Times New Roman"/>
          <w:sz w:val="24"/>
          <w:szCs w:val="24"/>
        </w:rPr>
        <w:t>6 класса по английскому языку</w:t>
      </w:r>
      <w:r w:rsidR="00B9020D" w:rsidRPr="00B9020D">
        <w:rPr>
          <w:rFonts w:ascii="Times New Roman" w:hAnsi="Times New Roman" w:cs="Times New Roman"/>
          <w:sz w:val="24"/>
          <w:szCs w:val="24"/>
        </w:rPr>
        <w:t xml:space="preserve"> </w:t>
      </w:r>
      <w:r w:rsidR="006C2C9C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C2C9C" w:rsidRPr="00D45A5D">
        <w:rPr>
          <w:rFonts w:ascii="Times New Roman" w:hAnsi="Times New Roman" w:cs="Times New Roman"/>
          <w:sz w:val="24"/>
          <w:szCs w:val="24"/>
        </w:rPr>
        <w:t>«Лица Лондона»</w:t>
      </w:r>
      <w:r w:rsidR="006C2C9C">
        <w:rPr>
          <w:rFonts w:ascii="Times New Roman" w:hAnsi="Times New Roman" w:cs="Times New Roman"/>
          <w:sz w:val="24"/>
          <w:szCs w:val="24"/>
        </w:rPr>
        <w:t xml:space="preserve">, </w:t>
      </w:r>
      <w:r w:rsidR="006C2C9C" w:rsidRPr="00D45A5D">
        <w:rPr>
          <w:rFonts w:ascii="Times New Roman" w:hAnsi="Times New Roman" w:cs="Times New Roman"/>
          <w:sz w:val="24"/>
          <w:szCs w:val="24"/>
        </w:rPr>
        <w:t>раздел 5</w:t>
      </w:r>
      <w:r w:rsidR="006C2C9C">
        <w:rPr>
          <w:rFonts w:ascii="Times New Roman" w:hAnsi="Times New Roman" w:cs="Times New Roman"/>
          <w:sz w:val="24"/>
          <w:szCs w:val="24"/>
        </w:rPr>
        <w:t xml:space="preserve">, </w:t>
      </w:r>
      <w:r w:rsidR="00B9020D" w:rsidRPr="00B9020D">
        <w:rPr>
          <w:rFonts w:ascii="Times New Roman" w:hAnsi="Times New Roman" w:cs="Times New Roman"/>
          <w:sz w:val="24"/>
          <w:szCs w:val="24"/>
        </w:rPr>
        <w:t xml:space="preserve">обучающихся по </w:t>
      </w:r>
      <w:r w:rsidRPr="00B9020D">
        <w:rPr>
          <w:rFonts w:ascii="Times New Roman" w:hAnsi="Times New Roman" w:cs="Times New Roman"/>
          <w:sz w:val="24"/>
          <w:szCs w:val="24"/>
        </w:rPr>
        <w:t>УМК «</w:t>
      </w:r>
      <w:r w:rsidRPr="00D45A5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45A5D">
        <w:rPr>
          <w:rFonts w:ascii="Times New Roman" w:hAnsi="Times New Roman" w:cs="Times New Roman"/>
          <w:sz w:val="24"/>
          <w:szCs w:val="24"/>
        </w:rPr>
        <w:t xml:space="preserve"> </w:t>
      </w:r>
      <w:r w:rsidRPr="00D45A5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45A5D">
        <w:rPr>
          <w:rFonts w:ascii="Times New Roman" w:hAnsi="Times New Roman" w:cs="Times New Roman"/>
          <w:sz w:val="24"/>
          <w:szCs w:val="24"/>
        </w:rPr>
        <w:t xml:space="preserve"> 5-6» («Английский язык с удовольствием 5-6 </w:t>
      </w:r>
      <w:proofErr w:type="spellStart"/>
      <w:r w:rsidRPr="00D45A5D">
        <w:rPr>
          <w:rFonts w:ascii="Times New Roman" w:hAnsi="Times New Roman" w:cs="Times New Roman"/>
          <w:sz w:val="24"/>
          <w:szCs w:val="24"/>
        </w:rPr>
        <w:t>к</w:t>
      </w:r>
      <w:r w:rsidR="00D45A5D" w:rsidRPr="00D45A5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D45A5D" w:rsidRPr="00D45A5D">
        <w:rPr>
          <w:rFonts w:ascii="Times New Roman" w:hAnsi="Times New Roman" w:cs="Times New Roman"/>
          <w:sz w:val="24"/>
          <w:szCs w:val="24"/>
        </w:rPr>
        <w:t>.</w:t>
      </w:r>
      <w:r w:rsidRPr="00D45A5D">
        <w:rPr>
          <w:rFonts w:ascii="Times New Roman" w:hAnsi="Times New Roman" w:cs="Times New Roman"/>
          <w:sz w:val="24"/>
          <w:szCs w:val="24"/>
        </w:rPr>
        <w:t>»), автор</w:t>
      </w:r>
      <w:r w:rsidR="00D45A5D" w:rsidRPr="00D45A5D">
        <w:rPr>
          <w:rFonts w:ascii="Times New Roman" w:hAnsi="Times New Roman" w:cs="Times New Roman"/>
          <w:sz w:val="24"/>
          <w:szCs w:val="24"/>
        </w:rPr>
        <w:t>ы Биболетова М.З., Добрынина Н.В</w:t>
      </w:r>
      <w:r w:rsidRPr="00D45A5D">
        <w:rPr>
          <w:rFonts w:ascii="Times New Roman" w:hAnsi="Times New Roman" w:cs="Times New Roman"/>
          <w:sz w:val="24"/>
          <w:szCs w:val="24"/>
        </w:rPr>
        <w:t>., Трубанева Н.Н.</w:t>
      </w:r>
    </w:p>
    <w:p w:rsidR="006C2C9C" w:rsidRPr="00D45A5D" w:rsidRDefault="006C2C9C" w:rsidP="00683CC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ест можно использовать в качестве итогово</w:t>
      </w:r>
      <w:r w:rsidR="005012D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012D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D45A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A5D">
        <w:rPr>
          <w:rFonts w:ascii="Times New Roman" w:hAnsi="Times New Roman" w:cs="Times New Roman"/>
          <w:sz w:val="24"/>
          <w:szCs w:val="24"/>
        </w:rPr>
        <w:t xml:space="preserve"> четвер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212">
        <w:rPr>
          <w:rFonts w:ascii="Times New Roman" w:hAnsi="Times New Roman" w:cs="Times New Roman"/>
          <w:sz w:val="24"/>
          <w:szCs w:val="24"/>
        </w:rPr>
        <w:t xml:space="preserve"> Вместе с бланком заданий </w:t>
      </w:r>
      <w:r w:rsidR="00683CCB">
        <w:rPr>
          <w:rFonts w:ascii="Times New Roman" w:hAnsi="Times New Roman" w:cs="Times New Roman"/>
          <w:sz w:val="24"/>
          <w:szCs w:val="24"/>
        </w:rPr>
        <w:t>дается</w:t>
      </w:r>
      <w:r w:rsidR="008F5212">
        <w:rPr>
          <w:rFonts w:ascii="Times New Roman" w:hAnsi="Times New Roman" w:cs="Times New Roman"/>
          <w:sz w:val="24"/>
          <w:szCs w:val="24"/>
        </w:rPr>
        <w:t xml:space="preserve"> бланк ответов, </w:t>
      </w:r>
      <w:r w:rsidR="00683CCB">
        <w:rPr>
          <w:rFonts w:ascii="Times New Roman" w:hAnsi="Times New Roman" w:cs="Times New Roman"/>
          <w:sz w:val="24"/>
          <w:szCs w:val="24"/>
        </w:rPr>
        <w:t>что</w:t>
      </w:r>
      <w:r w:rsidR="008F5212">
        <w:rPr>
          <w:rFonts w:ascii="Times New Roman" w:hAnsi="Times New Roman" w:cs="Times New Roman"/>
          <w:sz w:val="24"/>
          <w:szCs w:val="24"/>
        </w:rPr>
        <w:t xml:space="preserve"> </w:t>
      </w:r>
      <w:r w:rsidR="00683CCB">
        <w:rPr>
          <w:rFonts w:ascii="Times New Roman" w:hAnsi="Times New Roman" w:cs="Times New Roman"/>
          <w:sz w:val="24"/>
          <w:szCs w:val="24"/>
        </w:rPr>
        <w:t>постепенно готовит</w:t>
      </w:r>
      <w:r w:rsidR="008F5212">
        <w:rPr>
          <w:rFonts w:ascii="Times New Roman" w:hAnsi="Times New Roman" w:cs="Times New Roman"/>
          <w:sz w:val="24"/>
          <w:szCs w:val="24"/>
        </w:rPr>
        <w:t xml:space="preserve"> детей заполнять </w:t>
      </w:r>
      <w:r w:rsidR="00683CCB">
        <w:rPr>
          <w:rFonts w:ascii="Times New Roman" w:hAnsi="Times New Roman" w:cs="Times New Roman"/>
          <w:sz w:val="24"/>
          <w:szCs w:val="24"/>
        </w:rPr>
        <w:t>бланки в формате ГИА и ЕГЭ, а также облегчает учителю проверку выполненных заданий.</w:t>
      </w:r>
    </w:p>
    <w:p w:rsidR="00D45A5D" w:rsidRPr="00D45A5D" w:rsidRDefault="00D45A5D" w:rsidP="00314A08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:rsidR="00ED0E60" w:rsidRPr="00B02BB1" w:rsidRDefault="00175FAB" w:rsidP="00314A08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ность заданий</w:t>
      </w:r>
    </w:p>
    <w:p w:rsidR="00524284" w:rsidRPr="00314A08" w:rsidRDefault="00314A08" w:rsidP="009D3DC9">
      <w:pPr>
        <w:spacing w:before="120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ния 1</w:t>
      </w:r>
      <w:r w:rsidR="00D45A5D" w:rsidRPr="00314A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4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ксических навыков по теме «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aces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f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nd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45A5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268AF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45A5D" w:rsidRPr="00524284" w:rsidRDefault="00524284" w:rsidP="009D3DC9">
      <w:pPr>
        <w:spacing w:before="120"/>
        <w:ind w:left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4A08">
        <w:rPr>
          <w:rFonts w:ascii="Times New Roman" w:eastAsia="Calibri" w:hAnsi="Times New Roman" w:cs="Times New Roman"/>
          <w:b/>
          <w:i/>
          <w:sz w:val="24"/>
          <w:szCs w:val="24"/>
        </w:rPr>
        <w:t>Задание 1</w:t>
      </w:r>
      <w:r w:rsidR="00B02BB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7A2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наменит</w:t>
      </w:r>
      <w:r w:rsidR="00B02BB1">
        <w:rPr>
          <w:rFonts w:ascii="Times New Roman" w:eastAsia="Calibri" w:hAnsi="Times New Roman" w:cs="Times New Roman"/>
          <w:sz w:val="24"/>
          <w:szCs w:val="24"/>
        </w:rPr>
        <w:t>ые люди и их сфера деятельности;</w:t>
      </w:r>
    </w:p>
    <w:p w:rsidR="00D268AF" w:rsidRPr="00B02BB1" w:rsidRDefault="00524284" w:rsidP="009D3DC9">
      <w:pPr>
        <w:spacing w:before="120"/>
        <w:ind w:left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4A08">
        <w:rPr>
          <w:rFonts w:ascii="Times New Roman" w:eastAsia="Calibri" w:hAnsi="Times New Roman" w:cs="Times New Roman"/>
          <w:b/>
          <w:i/>
          <w:sz w:val="24"/>
          <w:szCs w:val="24"/>
        </w:rPr>
        <w:t>Задание 2</w:t>
      </w:r>
      <w:r w:rsidR="00B02BB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6D47A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ловообразование</w:t>
      </w:r>
      <w:r w:rsidR="006D47A2">
        <w:rPr>
          <w:rFonts w:ascii="Times New Roman" w:eastAsia="Calibri" w:hAnsi="Times New Roman" w:cs="Times New Roman"/>
          <w:sz w:val="24"/>
          <w:szCs w:val="24"/>
        </w:rPr>
        <w:t>,</w:t>
      </w:r>
      <w:r w:rsidRPr="00524284">
        <w:rPr>
          <w:rFonts w:ascii="Times New Roman" w:hAnsi="Times New Roman" w:cs="Times New Roman"/>
          <w:b/>
          <w:i/>
        </w:rPr>
        <w:t xml:space="preserve"> </w:t>
      </w:r>
      <w:r w:rsidR="006D47A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уффиксы существительных </w:t>
      </w:r>
      <w:r w:rsidRPr="00524284">
        <w:rPr>
          <w:rFonts w:ascii="Times New Roman" w:hAnsi="Times New Roman" w:cs="Times New Roman"/>
          <w:b/>
          <w:i/>
        </w:rPr>
        <w:t>–</w:t>
      </w:r>
      <w:r w:rsidRPr="009E73FB">
        <w:rPr>
          <w:rFonts w:ascii="Times New Roman" w:hAnsi="Times New Roman" w:cs="Times New Roman"/>
          <w:b/>
          <w:i/>
          <w:lang w:val="en-US"/>
        </w:rPr>
        <w:t>man</w:t>
      </w:r>
      <w:r w:rsidRPr="00524284">
        <w:rPr>
          <w:rFonts w:ascii="Times New Roman" w:hAnsi="Times New Roman" w:cs="Times New Roman"/>
          <w:b/>
          <w:i/>
        </w:rPr>
        <w:t>, –</w:t>
      </w:r>
      <w:proofErr w:type="spellStart"/>
      <w:r w:rsidRPr="009E73FB">
        <w:rPr>
          <w:rFonts w:ascii="Times New Roman" w:hAnsi="Times New Roman" w:cs="Times New Roman"/>
          <w:b/>
          <w:i/>
          <w:lang w:val="en-US"/>
        </w:rPr>
        <w:t>er</w:t>
      </w:r>
      <w:proofErr w:type="spellEnd"/>
      <w:r w:rsidRPr="00524284">
        <w:rPr>
          <w:rFonts w:ascii="Times New Roman" w:hAnsi="Times New Roman" w:cs="Times New Roman"/>
          <w:b/>
          <w:i/>
        </w:rPr>
        <w:t>, –</w:t>
      </w:r>
      <w:proofErr w:type="spellStart"/>
      <w:r w:rsidRPr="009E73FB">
        <w:rPr>
          <w:rFonts w:ascii="Times New Roman" w:hAnsi="Times New Roman" w:cs="Times New Roman"/>
          <w:b/>
          <w:i/>
          <w:lang w:val="en-US"/>
        </w:rPr>
        <w:t>ist</w:t>
      </w:r>
      <w:proofErr w:type="spellEnd"/>
      <w:r w:rsidRPr="00524284">
        <w:rPr>
          <w:rFonts w:ascii="Times New Roman" w:hAnsi="Times New Roman" w:cs="Times New Roman"/>
          <w:b/>
          <w:i/>
        </w:rPr>
        <w:t>, –</w:t>
      </w:r>
      <w:proofErr w:type="spellStart"/>
      <w:r w:rsidRPr="009E73FB">
        <w:rPr>
          <w:rFonts w:ascii="Times New Roman" w:hAnsi="Times New Roman" w:cs="Times New Roman"/>
          <w:b/>
          <w:i/>
          <w:lang w:val="en-US"/>
        </w:rPr>
        <w:t>ian</w:t>
      </w:r>
      <w:proofErr w:type="spellEnd"/>
      <w:r w:rsidR="00B02BB1">
        <w:rPr>
          <w:rFonts w:ascii="Times New Roman" w:hAnsi="Times New Roman" w:cs="Times New Roman"/>
          <w:b/>
          <w:i/>
        </w:rPr>
        <w:t>;</w:t>
      </w:r>
    </w:p>
    <w:p w:rsidR="00314A08" w:rsidRPr="00B02BB1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314A08">
        <w:rPr>
          <w:rFonts w:ascii="Times New Roman" w:eastAsia="Calibri" w:hAnsi="Times New Roman" w:cs="Times New Roman"/>
          <w:b/>
          <w:i/>
          <w:sz w:val="24"/>
          <w:szCs w:val="24"/>
        </w:rPr>
        <w:t>Задание</w:t>
      </w:r>
      <w:r w:rsidRPr="00B02B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3</w:t>
      </w:r>
      <w:r w:rsidRPr="00314A08">
        <w:rPr>
          <w:rFonts w:ascii="Times New Roman" w:eastAsia="Calibri" w:hAnsi="Times New Roman" w:cs="Times New Roman"/>
          <w:b/>
          <w:i/>
          <w:sz w:val="24"/>
          <w:szCs w:val="24"/>
        </w:rPr>
        <w:t>-4</w:t>
      </w:r>
      <w:r w:rsidR="00B02BB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B02B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7A2">
        <w:rPr>
          <w:rFonts w:ascii="Times New Roman" w:eastAsia="Calibri" w:hAnsi="Times New Roman" w:cs="Times New Roman"/>
          <w:sz w:val="24"/>
          <w:szCs w:val="24"/>
        </w:rPr>
        <w:t>з</w:t>
      </w:r>
      <w:r w:rsidRPr="00314A08">
        <w:rPr>
          <w:rFonts w:ascii="Times New Roman" w:eastAsia="Calibri" w:hAnsi="Times New Roman" w:cs="Times New Roman"/>
          <w:sz w:val="24"/>
          <w:szCs w:val="24"/>
        </w:rPr>
        <w:t>нание</w:t>
      </w:r>
      <w:r w:rsidRPr="00B0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A08">
        <w:rPr>
          <w:rFonts w:ascii="Times New Roman" w:eastAsia="Calibri" w:hAnsi="Times New Roman" w:cs="Times New Roman"/>
          <w:sz w:val="24"/>
          <w:szCs w:val="24"/>
        </w:rPr>
        <w:t>лексики</w:t>
      </w:r>
      <w:r w:rsidR="00B9020D" w:rsidRPr="00B90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теме «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aces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f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ndon</w:t>
      </w:r>
      <w:r w:rsidR="00B90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9020D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14A08" w:rsidRPr="00314A08" w:rsidRDefault="00314A08" w:rsidP="009D3DC9">
      <w:pPr>
        <w:spacing w:before="1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Pr="00314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2BB1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B02BB1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мматических</w:t>
      </w:r>
      <w:r w:rsidR="00B02BB1"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выков по теме </w:t>
      </w:r>
      <w:r w:rsidRPr="00175FAB">
        <w:rPr>
          <w:rFonts w:ascii="Times New Roman" w:eastAsia="Calibri" w:hAnsi="Times New Roman" w:cs="Times New Roman"/>
          <w:sz w:val="24"/>
          <w:szCs w:val="24"/>
        </w:rPr>
        <w:t>по теме «Артикль».</w:t>
      </w:r>
    </w:p>
    <w:p w:rsidR="00314A08" w:rsidRPr="00314A08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Задание </w:t>
      </w:r>
      <w:r w:rsidRPr="009E2E6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5</w:t>
      </w:r>
      <w:r w:rsidRPr="009E2E6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a</w:t>
      </w:r>
      <w:r w:rsidRPr="009E2E6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Pr="009E2E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ённый артикль 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ом, упоминавшимся ранее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14A08" w:rsidRPr="00524284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дание 5</w:t>
      </w:r>
      <w:proofErr w:type="spellStart"/>
      <w:r w:rsidRPr="0052428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bc</w:t>
      </w:r>
      <w:proofErr w:type="spellEnd"/>
      <w:r w:rsidRPr="0052428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Pr="005242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артикля перед названиями городов и стран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14A08" w:rsidRPr="00FF760E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дание 5</w:t>
      </w: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d</w:t>
      </w: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Pr="00FF76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7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ённый артикль перед существите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ым с порядковым числительным;</w:t>
      </w:r>
      <w:r w:rsidRPr="00FF7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14A08" w:rsidRPr="00FF760E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дание 5</w:t>
      </w:r>
      <w:r w:rsidR="00FF760E"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e</w:t>
      </w: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Pr="00FF76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7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артикля перед именами и фамилиями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14A08" w:rsidRPr="00FF760E" w:rsidRDefault="00314A08" w:rsidP="009D3DC9">
      <w:pPr>
        <w:spacing w:before="120"/>
        <w:ind w:left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дание 5</w:t>
      </w:r>
      <w:r w:rsidR="00FF760E"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f</w:t>
      </w: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Pr="00FF7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ённый</w:t>
      </w:r>
      <w:r w:rsidRPr="00175FAB">
        <w:rPr>
          <w:rFonts w:ascii="Times New Roman" w:eastAsia="Calibri" w:hAnsi="Times New Roman" w:cs="Times New Roman"/>
          <w:sz w:val="24"/>
          <w:szCs w:val="24"/>
        </w:rPr>
        <w:t xml:space="preserve"> артикль перед существительным с прилагательным в превосходной степени</w:t>
      </w:r>
      <w:r w:rsidR="00B02BB1">
        <w:rPr>
          <w:rFonts w:ascii="Times New Roman" w:eastAsia="Calibri" w:hAnsi="Times New Roman" w:cs="Times New Roman"/>
          <w:color w:val="7030A0"/>
          <w:sz w:val="24"/>
          <w:szCs w:val="24"/>
        </w:rPr>
        <w:t>;</w:t>
      </w:r>
    </w:p>
    <w:p w:rsidR="00FF760E" w:rsidRPr="00F9129B" w:rsidRDefault="00FF760E" w:rsidP="009D3DC9">
      <w:pPr>
        <w:spacing w:before="120"/>
        <w:ind w:left="567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Задание </w:t>
      </w:r>
      <w:r w:rsidRPr="00FF760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g</w:t>
      </w:r>
      <w:r w:rsidR="00F9129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  <w:r w:rsidR="00F912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определённый артикль</w:t>
      </w:r>
      <w:r w:rsidR="00B02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02BB1" w:rsidRDefault="00F9129B" w:rsidP="009D3DC9">
      <w:pPr>
        <w:spacing w:before="120"/>
        <w:ind w:left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h</w:t>
      </w:r>
      <w:r w:rsidRPr="00F9129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F912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FF760E" w:rsidRPr="00F9129B">
        <w:rPr>
          <w:rFonts w:ascii="Times New Roman" w:eastAsia="Calibri" w:hAnsi="Times New Roman" w:cs="Times New Roman"/>
          <w:sz w:val="24"/>
          <w:szCs w:val="24"/>
        </w:rPr>
        <w:t>п</w:t>
      </w:r>
      <w:r w:rsidR="00FF760E" w:rsidRPr="00175FAB">
        <w:rPr>
          <w:rFonts w:ascii="Times New Roman" w:eastAsia="Calibri" w:hAnsi="Times New Roman" w:cs="Times New Roman"/>
          <w:sz w:val="24"/>
          <w:szCs w:val="24"/>
        </w:rPr>
        <w:t>ределённый артикль с названиями</w:t>
      </w:r>
      <w:r w:rsidR="00FF760E" w:rsidRPr="00695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60E">
        <w:rPr>
          <w:rFonts w:ascii="Times New Roman" w:eastAsia="Calibri" w:hAnsi="Times New Roman" w:cs="Times New Roman"/>
          <w:sz w:val="24"/>
          <w:szCs w:val="24"/>
        </w:rPr>
        <w:t>рек, морей, океанов</w:t>
      </w:r>
      <w:r w:rsidR="00B02BB1" w:rsidRPr="00B0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BB1" w:rsidRPr="00314A08" w:rsidRDefault="00B02BB1" w:rsidP="009D3DC9">
      <w:pPr>
        <w:spacing w:before="1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Pr="00314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мматических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выков</w:t>
      </w:r>
      <w:r w:rsidRPr="00175FAB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гол </w:t>
      </w:r>
      <w:r w:rsidRPr="00B02BB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o</w:t>
      </w:r>
      <w:r w:rsidRPr="00B02B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02BB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be</w:t>
      </w:r>
      <w:r w:rsidRPr="00175FA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2BB1" w:rsidRPr="00314A08" w:rsidRDefault="00B02BB1" w:rsidP="009D3DC9">
      <w:pPr>
        <w:spacing w:before="1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4284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Pr="00314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2BB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ровн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УН</w:t>
      </w:r>
      <w:r w:rsidRPr="0031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75FAB">
        <w:rPr>
          <w:rFonts w:ascii="Times New Roman" w:eastAsia="Calibri" w:hAnsi="Times New Roman" w:cs="Times New Roman"/>
          <w:sz w:val="24"/>
          <w:szCs w:val="24"/>
        </w:rPr>
        <w:t>по теме «</w:t>
      </w:r>
      <w:r>
        <w:rPr>
          <w:rFonts w:ascii="Times New Roman" w:eastAsia="Calibri" w:hAnsi="Times New Roman" w:cs="Times New Roman"/>
          <w:sz w:val="24"/>
          <w:szCs w:val="24"/>
        </w:rPr>
        <w:t>Вопросительные предложения</w:t>
      </w:r>
      <w:r w:rsidRPr="00175FA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2BB1" w:rsidRPr="00B02BB1" w:rsidRDefault="00B02BB1" w:rsidP="00B02BB1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9020D" w:rsidRDefault="00B902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F760E" w:rsidRPr="00FF760E" w:rsidRDefault="00683CCB" w:rsidP="00683CCB">
      <w:pPr>
        <w:spacing w:after="120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A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Блан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заданий</w:t>
      </w:r>
    </w:p>
    <w:tbl>
      <w:tblPr>
        <w:tblStyle w:val="a8"/>
        <w:tblW w:w="0" w:type="auto"/>
        <w:tblInd w:w="426" w:type="dxa"/>
        <w:tblLook w:val="04A0"/>
      </w:tblPr>
      <w:tblGrid>
        <w:gridCol w:w="8754"/>
        <w:gridCol w:w="1240"/>
      </w:tblGrid>
      <w:tr w:rsidR="00B9020D" w:rsidTr="00297CA4"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20D" w:rsidRPr="00F34366" w:rsidRDefault="00B9020D" w:rsidP="00B71D9C">
            <w:pPr>
              <w:spacing w:before="120" w:after="120"/>
              <w:ind w:left="426" w:right="140" w:hanging="284"/>
              <w:jc w:val="left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Unit 5. </w:t>
            </w:r>
            <w:r w:rsidRPr="00F34366">
              <w:rPr>
                <w:rFonts w:ascii="Times New Roman" w:hAnsi="Times New Roman" w:cs="Times New Roman"/>
                <w:b/>
                <w:i/>
                <w:lang w:val="en-US"/>
              </w:rPr>
              <w:t>Faces of London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                       </w:t>
            </w:r>
            <w:r w:rsidRPr="006E216E">
              <w:rPr>
                <w:rFonts w:ascii="Times New Roman" w:hAnsi="Times New Roman" w:cs="Times New Roman"/>
                <w:b/>
                <w:lang w:val="en-US"/>
              </w:rPr>
              <w:t xml:space="preserve">                     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B9020D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>The 6-th for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20D" w:rsidRPr="00F34366" w:rsidRDefault="00B9020D" w:rsidP="00B9020D">
            <w:pPr>
              <w:pStyle w:val="a3"/>
              <w:spacing w:before="120" w:after="120"/>
              <w:ind w:left="41"/>
              <w:jc w:val="center"/>
              <w:rPr>
                <w:rFonts w:ascii="Times New Roman" w:hAnsi="Times New Roman" w:cs="Times New Roman"/>
                <w:i/>
              </w:rPr>
            </w:pPr>
            <w:r w:rsidRPr="00F34366">
              <w:rPr>
                <w:rFonts w:ascii="Times New Roman" w:hAnsi="Times New Roman" w:cs="Times New Roman"/>
                <w:i/>
              </w:rPr>
              <w:t>Баллы</w:t>
            </w:r>
          </w:p>
        </w:tc>
      </w:tr>
      <w:tr w:rsidR="00B9020D" w:rsidTr="00297CA4">
        <w:trPr>
          <w:trHeight w:val="2085"/>
        </w:trPr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9020D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4366">
              <w:rPr>
                <w:rFonts w:ascii="Times New Roman" w:hAnsi="Times New Roman" w:cs="Times New Roman"/>
                <w:b/>
                <w:lang w:val="en-US"/>
              </w:rPr>
              <w:t>Variant 1</w:t>
            </w:r>
          </w:p>
          <w:p w:rsidR="00B9020D" w:rsidRPr="00F34366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020D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>Match the famous people with their professions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5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lliam Shakespeare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1)  a scientist 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5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lie Chaplin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2)  a writer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5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aac Newton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3)  a </w:t>
            </w:r>
            <w:r w:rsidRPr="00293931">
              <w:rPr>
                <w:rFonts w:ascii="Times New Roman" w:hAnsi="Times New Roman" w:cs="Times New Roman"/>
                <w:lang w:val="en-US"/>
              </w:rPr>
              <w:t>musician</w:t>
            </w:r>
          </w:p>
          <w:p w:rsidR="00B9020D" w:rsidRPr="00B9020D" w:rsidRDefault="00B9020D" w:rsidP="00B9020D">
            <w:pPr>
              <w:pStyle w:val="a3"/>
              <w:numPr>
                <w:ilvl w:val="0"/>
                <w:numId w:val="35"/>
              </w:numPr>
              <w:ind w:left="993" w:right="140" w:hanging="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hn Lennon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4)  an  actor</w:t>
            </w:r>
          </w:p>
          <w:p w:rsidR="00B9020D" w:rsidRDefault="00B9020D" w:rsidP="00B9020D">
            <w:pPr>
              <w:pStyle w:val="a3"/>
              <w:ind w:left="993" w:right="14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790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Pr="00293931" w:rsidRDefault="00B9020D" w:rsidP="00B9020D">
            <w:pPr>
              <w:pStyle w:val="a3"/>
              <w:ind w:left="426" w:right="140"/>
              <w:rPr>
                <w:rFonts w:ascii="Times New Roman" w:hAnsi="Times New Roman" w:cs="Times New Roman"/>
                <w:lang w:val="en-US"/>
              </w:rPr>
            </w:pPr>
          </w:p>
          <w:p w:rsidR="00B9020D" w:rsidRPr="009E73FB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Make up the nouns using </w:t>
            </w:r>
            <w:proofErr w:type="gramStart"/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suffixes 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–</w:t>
            </w:r>
            <w:proofErr w:type="gram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man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er</w:t>
            </w:r>
            <w:proofErr w:type="spell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ist</w:t>
            </w:r>
            <w:proofErr w:type="spell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ian</w:t>
            </w:r>
            <w:proofErr w:type="spellEnd"/>
            <w:r w:rsidRPr="009E73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9020D" w:rsidRPr="005012D6" w:rsidRDefault="00B9020D" w:rsidP="00B9020D">
            <w:pPr>
              <w:pStyle w:val="a3"/>
              <w:ind w:right="140"/>
              <w:rPr>
                <w:rFonts w:ascii="Times New Roman" w:hAnsi="Times New Roman" w:cs="Times New Roman"/>
                <w:lang w:val="en-US"/>
              </w:rPr>
            </w:pPr>
            <w:r w:rsidRPr="009E73FB">
              <w:rPr>
                <w:rFonts w:ascii="Times New Roman" w:hAnsi="Times New Roman" w:cs="Times New Roman"/>
                <w:lang w:val="en-US"/>
              </w:rPr>
              <w:t>a) art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>b) politics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>c) bank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>d) to run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>e) business</w:t>
            </w:r>
          </w:p>
          <w:p w:rsidR="00B9020D" w:rsidRPr="005012D6" w:rsidRDefault="00B9020D" w:rsidP="00B9020D">
            <w:pPr>
              <w:pStyle w:val="a3"/>
              <w:ind w:right="14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811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Pr="000D657E" w:rsidRDefault="00B9020D" w:rsidP="00B9020D">
            <w:pPr>
              <w:pStyle w:val="a3"/>
              <w:ind w:left="426" w:right="140" w:hanging="284"/>
              <w:rPr>
                <w:rFonts w:ascii="Times New Roman" w:hAnsi="Times New Roman" w:cs="Times New Roman"/>
                <w:lang w:val="en-US"/>
              </w:rPr>
            </w:pPr>
          </w:p>
          <w:p w:rsidR="00B9020D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86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he word with the same meaning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9020D" w:rsidRPr="005012D6" w:rsidRDefault="00B9020D" w:rsidP="00B9020D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outst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) m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)  fam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clever</w:t>
            </w:r>
          </w:p>
          <w:p w:rsidR="00B9020D" w:rsidRPr="005012D6" w:rsidRDefault="00B9020D" w:rsidP="00B9020D">
            <w:pPr>
              <w:pStyle w:val="a3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9020D" w:rsidTr="00297CA4">
        <w:trPr>
          <w:trHeight w:val="1671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Pr="00F34366" w:rsidRDefault="00B9020D" w:rsidP="00B9020D">
            <w:pPr>
              <w:pStyle w:val="a3"/>
              <w:ind w:left="993" w:right="140"/>
              <w:rPr>
                <w:rFonts w:ascii="Times New Roman" w:hAnsi="Times New Roman" w:cs="Times New Roman"/>
                <w:lang w:val="en-US"/>
              </w:rPr>
            </w:pPr>
          </w:p>
          <w:p w:rsidR="00B9020D" w:rsidRPr="0064257B" w:rsidRDefault="00B9020D" w:rsidP="00B9020D">
            <w:pPr>
              <w:pStyle w:val="a3"/>
              <w:numPr>
                <w:ilvl w:val="0"/>
                <w:numId w:val="34"/>
              </w:numPr>
              <w:ind w:left="426" w:hanging="4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he word combination with the same mea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9020D" w:rsidRDefault="00B9020D" w:rsidP="00B9020D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) a place of meeting   </w:t>
            </w:r>
          </w:p>
          <w:p w:rsidR="00B9020D" w:rsidRDefault="00B9020D" w:rsidP="00B9020D">
            <w:pPr>
              <w:ind w:left="1417" w:firstLine="70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a place of walking</w:t>
            </w:r>
          </w:p>
          <w:p w:rsidR="00B9020D" w:rsidRDefault="00B9020D" w:rsidP="00B9020D">
            <w:pPr>
              <w:ind w:left="1417" w:firstLine="70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a place of speaking  </w:t>
            </w:r>
          </w:p>
          <w:p w:rsidR="00B9020D" w:rsidRDefault="00B9020D" w:rsidP="00B9020D">
            <w:pPr>
              <w:ind w:left="1417" w:firstLine="7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a place of interest</w:t>
            </w:r>
          </w:p>
          <w:p w:rsidR="00B9020D" w:rsidRPr="00B9020D" w:rsidRDefault="00B9020D" w:rsidP="00B9020D">
            <w:pPr>
              <w:ind w:left="1417" w:firstLine="70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9020D" w:rsidTr="00297CA4">
        <w:trPr>
          <w:trHeight w:val="2801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Default="00B9020D" w:rsidP="00B9020D">
            <w:pPr>
              <w:pStyle w:val="a3"/>
              <w:ind w:left="426" w:right="1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020D" w:rsidRPr="009E73FB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ll in the gaps with appropriate artic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here it’s necessary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  <w:p w:rsidR="00B9020D" w:rsidRPr="009E2E62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… pen. … </w:t>
            </w:r>
            <w:proofErr w:type="gramStart"/>
            <w:r w:rsidRPr="009E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proofErr w:type="gramEnd"/>
            <w:r w:rsidRPr="009E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red.</w:t>
            </w:r>
          </w:p>
          <w:p w:rsidR="00B9020D" w:rsidRPr="009E2E62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2E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 would like to visit … Parish.</w:t>
            </w:r>
          </w:p>
          <w:p w:rsidR="00B9020D" w:rsidRPr="009E2E62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don</w:t>
            </w:r>
            <w:proofErr w:type="spellEnd"/>
            <w:r w:rsidRPr="009E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 mountain in …Wales. </w:t>
            </w:r>
          </w:p>
          <w:p w:rsidR="00B9020D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42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 live on … third floor.</w:t>
            </w:r>
          </w:p>
          <w:p w:rsidR="00B9020D" w:rsidRPr="00524284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ED0E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bert Einstein was a famous</w:t>
            </w:r>
            <w:r w:rsidRPr="005242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tist</w:t>
            </w:r>
          </w:p>
          <w:p w:rsidR="00B9020D" w:rsidRPr="00FF760E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ty </w:t>
            </w:r>
            <w:r w:rsidRPr="00314A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  <w:r w:rsidRPr="00314A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st beautiful girl of our class.</w:t>
            </w:r>
          </w:p>
          <w:p w:rsidR="00B9020D" w:rsidRPr="00FF760E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 xml:space="preserve">My sister is … </w:t>
            </w:r>
            <w:r w:rsidR="00B71D9C">
              <w:rPr>
                <w:rFonts w:ascii="Times New Roman" w:hAnsi="Times New Roman" w:cs="Times New Roman"/>
                <w:lang w:val="en-US"/>
              </w:rPr>
              <w:t>artist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B9020D" w:rsidRPr="00FF760E" w:rsidRDefault="00B9020D" w:rsidP="00B9020D">
            <w:pPr>
              <w:pStyle w:val="a3"/>
              <w:numPr>
                <w:ilvl w:val="0"/>
                <w:numId w:val="41"/>
              </w:numPr>
              <w:ind w:left="993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76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 travelled twice across … Pacific Ocean </w:t>
            </w:r>
          </w:p>
          <w:p w:rsidR="00B9020D" w:rsidRPr="00F34366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9020D" w:rsidTr="00297CA4">
        <w:trPr>
          <w:trHeight w:val="1305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20D" w:rsidRPr="00B9020D" w:rsidRDefault="00B9020D" w:rsidP="00B9020D">
            <w:pPr>
              <w:pStyle w:val="a3"/>
              <w:ind w:left="426" w:right="1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020D" w:rsidRPr="009E73FB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Put the verb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 xml:space="preserve">to be </w:t>
            </w:r>
            <w:r w:rsidRPr="009E73FB">
              <w:rPr>
                <w:rFonts w:ascii="Times New Roman" w:hAnsi="Times New Roman" w:cs="Times New Roman"/>
                <w:b/>
                <w:lang w:val="en-US"/>
              </w:rPr>
              <w:t>in the correct form. Translate the sentences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7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>Any nation … proud of its culture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7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>Yesterday it … sunny and warm.</w:t>
            </w:r>
          </w:p>
          <w:p w:rsidR="00B9020D" w:rsidRPr="00D268AF" w:rsidRDefault="00B9020D" w:rsidP="00B9020D">
            <w:pPr>
              <w:pStyle w:val="a3"/>
              <w:numPr>
                <w:ilvl w:val="0"/>
                <w:numId w:val="37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>Students … tired of boring lessons.</w:t>
            </w:r>
          </w:p>
          <w:p w:rsidR="00B9020D" w:rsidRPr="00B9020D" w:rsidRDefault="00B9020D" w:rsidP="00B9020D">
            <w:pPr>
              <w:pStyle w:val="a3"/>
              <w:numPr>
                <w:ilvl w:val="0"/>
                <w:numId w:val="37"/>
              </w:numPr>
              <w:ind w:left="993" w:right="140" w:hanging="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u … worth watching this film last Sunday.</w:t>
            </w:r>
          </w:p>
          <w:p w:rsidR="00B9020D" w:rsidRDefault="00B9020D" w:rsidP="00B9020D">
            <w:pPr>
              <w:pStyle w:val="a3"/>
              <w:ind w:left="993" w:right="14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1575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0D" w:rsidRPr="00F34366" w:rsidRDefault="00B9020D" w:rsidP="00B9020D">
            <w:pPr>
              <w:pStyle w:val="a3"/>
              <w:ind w:left="426" w:right="140" w:hanging="426"/>
              <w:rPr>
                <w:rFonts w:ascii="Times New Roman" w:hAnsi="Times New Roman" w:cs="Times New Roman"/>
                <w:lang w:val="en-US"/>
              </w:rPr>
            </w:pPr>
          </w:p>
          <w:p w:rsidR="00B9020D" w:rsidRPr="009E73FB" w:rsidRDefault="00B9020D" w:rsidP="00B9020D">
            <w:pPr>
              <w:pStyle w:val="a3"/>
              <w:numPr>
                <w:ilvl w:val="0"/>
                <w:numId w:val="34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>Ask the questions. The first words are given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8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 xml:space="preserve">She has been to Oxford. </w:t>
            </w:r>
            <w:r w:rsidRPr="00F34366">
              <w:rPr>
                <w:rFonts w:ascii="Times New Roman" w:hAnsi="Times New Roman" w:cs="Times New Roman"/>
                <w:i/>
                <w:lang w:val="en-US"/>
              </w:rPr>
              <w:t>–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 Has …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8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 xml:space="preserve">Tom reads the book. </w:t>
            </w:r>
            <w:r w:rsidRPr="00F34366">
              <w:rPr>
                <w:rFonts w:ascii="Times New Roman" w:hAnsi="Times New Roman" w:cs="Times New Roman"/>
                <w:i/>
                <w:lang w:val="en-US"/>
              </w:rPr>
              <w:t>–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 Who …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38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lang w:val="en-US"/>
              </w:rPr>
              <w:t xml:space="preserve">My friend will buy a computer. </w:t>
            </w:r>
            <w:r w:rsidRPr="00F34366">
              <w:rPr>
                <w:rFonts w:ascii="Times New Roman" w:hAnsi="Times New Roman" w:cs="Times New Roman"/>
                <w:b/>
                <w:i/>
                <w:lang w:val="en-US"/>
              </w:rPr>
              <w:t>–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 What …</w:t>
            </w:r>
          </w:p>
          <w:p w:rsidR="00B9020D" w:rsidRPr="009E73FB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9020D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2C9C" w:rsidTr="00297CA4">
        <w:trPr>
          <w:trHeight w:val="269"/>
        </w:trPr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9C" w:rsidRPr="00425127" w:rsidRDefault="006C2C9C" w:rsidP="009D3DC9">
            <w:pPr>
              <w:spacing w:before="120" w:after="120"/>
              <w:ind w:left="426" w:right="140" w:hanging="2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425127">
              <w:rPr>
                <w:rFonts w:ascii="Times New Roman" w:hAnsi="Times New Roman" w:cs="Times New Roman"/>
                <w:b/>
                <w:i/>
              </w:rPr>
              <w:t>«3»</w:t>
            </w:r>
            <w:r w:rsidRPr="00425127">
              <w:rPr>
                <w:rFonts w:ascii="Times New Roman" w:hAnsi="Times New Roman" w:cs="Times New Roman"/>
                <w:i/>
              </w:rPr>
              <w:t xml:space="preserve"> –</w:t>
            </w:r>
            <w:r w:rsidR="009D3DC9">
              <w:rPr>
                <w:rFonts w:ascii="Times New Roman" w:hAnsi="Times New Roman" w:cs="Times New Roman"/>
                <w:i/>
              </w:rPr>
              <w:t xml:space="preserve"> 16</w:t>
            </w:r>
            <w:r>
              <w:rPr>
                <w:rFonts w:ascii="Times New Roman" w:hAnsi="Times New Roman" w:cs="Times New Roman"/>
                <w:i/>
              </w:rPr>
              <w:t>-1</w:t>
            </w:r>
            <w:r w:rsidR="009D3DC9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="009D3DC9">
              <w:rPr>
                <w:rFonts w:ascii="Times New Roman" w:hAnsi="Times New Roman" w:cs="Times New Roman"/>
                <w:i/>
              </w:rPr>
              <w:t>,</w:t>
            </w:r>
            <w:r w:rsidR="009D3DC9" w:rsidRPr="00F146F3">
              <w:rPr>
                <w:rFonts w:ascii="Times New Roman" w:hAnsi="Times New Roman" w:cs="Times New Roman"/>
                <w:i/>
              </w:rPr>
              <w:t xml:space="preserve"> на </w:t>
            </w:r>
            <w:r w:rsidR="009D3DC9" w:rsidRPr="00F146F3">
              <w:rPr>
                <w:rFonts w:ascii="Times New Roman" w:hAnsi="Times New Roman" w:cs="Times New Roman"/>
                <w:b/>
                <w:i/>
              </w:rPr>
              <w:t>«4»</w:t>
            </w:r>
            <w:r w:rsidR="009D3DC9" w:rsidRPr="004251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D3DC9" w:rsidRPr="00425127">
              <w:rPr>
                <w:rFonts w:ascii="Times New Roman" w:hAnsi="Times New Roman" w:cs="Times New Roman"/>
                <w:i/>
              </w:rPr>
              <w:t>–</w:t>
            </w:r>
            <w:r w:rsidR="009D3DC9" w:rsidRPr="00F146F3">
              <w:rPr>
                <w:rFonts w:ascii="Times New Roman" w:hAnsi="Times New Roman" w:cs="Times New Roman"/>
                <w:i/>
              </w:rPr>
              <w:t xml:space="preserve"> </w:t>
            </w:r>
            <w:r w:rsidR="009D3DC9">
              <w:rPr>
                <w:rFonts w:ascii="Times New Roman" w:hAnsi="Times New Roman" w:cs="Times New Roman"/>
                <w:i/>
              </w:rPr>
              <w:t xml:space="preserve">19-23 </w:t>
            </w:r>
            <w:r w:rsidR="009D3DC9" w:rsidRPr="00F146F3">
              <w:rPr>
                <w:rFonts w:ascii="Times New Roman" w:hAnsi="Times New Roman" w:cs="Times New Roman"/>
                <w:i/>
              </w:rPr>
              <w:t>балл</w:t>
            </w:r>
            <w:r w:rsidR="009D3DC9">
              <w:rPr>
                <w:rFonts w:ascii="Times New Roman" w:hAnsi="Times New Roman" w:cs="Times New Roman"/>
                <w:i/>
              </w:rPr>
              <w:t>ов,</w:t>
            </w:r>
            <w:r w:rsidR="009D3DC9" w:rsidRPr="00F146F3">
              <w:rPr>
                <w:rFonts w:ascii="Times New Roman" w:hAnsi="Times New Roman" w:cs="Times New Roman"/>
                <w:i/>
              </w:rPr>
              <w:t xml:space="preserve"> на</w:t>
            </w:r>
            <w:r w:rsidR="009D3DC9" w:rsidRPr="00F146F3">
              <w:rPr>
                <w:rFonts w:ascii="Times New Roman" w:hAnsi="Times New Roman" w:cs="Times New Roman"/>
                <w:b/>
                <w:i/>
              </w:rPr>
              <w:t xml:space="preserve"> «5» </w:t>
            </w:r>
            <w:r w:rsidR="009D3DC9" w:rsidRPr="00425127">
              <w:rPr>
                <w:rFonts w:ascii="Times New Roman" w:hAnsi="Times New Roman" w:cs="Times New Roman"/>
                <w:i/>
              </w:rPr>
              <w:t xml:space="preserve">– </w:t>
            </w:r>
            <w:r w:rsidR="009D3DC9" w:rsidRPr="00F146F3">
              <w:rPr>
                <w:rFonts w:ascii="Times New Roman" w:hAnsi="Times New Roman" w:cs="Times New Roman"/>
                <w:i/>
              </w:rPr>
              <w:t>2</w:t>
            </w:r>
            <w:r w:rsidR="009D3DC9">
              <w:rPr>
                <w:rFonts w:ascii="Times New Roman" w:hAnsi="Times New Roman" w:cs="Times New Roman"/>
                <w:i/>
              </w:rPr>
              <w:t>4</w:t>
            </w:r>
            <w:r w:rsidR="009D3DC9" w:rsidRPr="00F146F3">
              <w:rPr>
                <w:rFonts w:ascii="Times New Roman" w:hAnsi="Times New Roman" w:cs="Times New Roman"/>
                <w:i/>
              </w:rPr>
              <w:t>-2</w:t>
            </w:r>
            <w:r w:rsidR="009D3DC9">
              <w:rPr>
                <w:rFonts w:ascii="Times New Roman" w:hAnsi="Times New Roman" w:cs="Times New Roman"/>
                <w:i/>
              </w:rPr>
              <w:t>5</w:t>
            </w:r>
            <w:r w:rsidR="009D3DC9" w:rsidRPr="0008220A">
              <w:rPr>
                <w:rFonts w:ascii="Times New Roman" w:hAnsi="Times New Roman" w:cs="Times New Roman"/>
                <w:i/>
              </w:rPr>
              <w:t xml:space="preserve"> </w:t>
            </w:r>
            <w:r w:rsidR="009D3DC9" w:rsidRPr="00F146F3">
              <w:rPr>
                <w:rFonts w:ascii="Times New Roman" w:hAnsi="Times New Roman" w:cs="Times New Roman"/>
                <w:i/>
              </w:rPr>
              <w:t>балл</w:t>
            </w:r>
            <w:r w:rsidR="009D3DC9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9C" w:rsidRPr="008F5212" w:rsidRDefault="006C2C9C" w:rsidP="00B71D9C">
            <w:pPr>
              <w:pStyle w:val="a3"/>
              <w:tabs>
                <w:tab w:val="left" w:pos="1457"/>
              </w:tabs>
              <w:ind w:left="41"/>
              <w:jc w:val="center"/>
              <w:rPr>
                <w:rFonts w:ascii="Times New Roman" w:hAnsi="Times New Roman" w:cs="Times New Roman"/>
                <w:b/>
              </w:rPr>
            </w:pPr>
            <w:r w:rsidRPr="00F34366">
              <w:rPr>
                <w:rFonts w:ascii="Times New Roman" w:hAnsi="Times New Roman" w:cs="Times New Roman"/>
                <w:i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  <w:r w:rsidR="008F5212">
              <w:rPr>
                <w:rFonts w:ascii="Times New Roman" w:hAnsi="Times New Roman" w:cs="Times New Roman"/>
                <w:i/>
              </w:rPr>
              <w:t>5</w:t>
            </w:r>
          </w:p>
        </w:tc>
      </w:tr>
    </w:tbl>
    <w:p w:rsidR="00B9020D" w:rsidRDefault="00B9020D">
      <w:r>
        <w:br w:type="page"/>
      </w:r>
    </w:p>
    <w:p w:rsidR="00683CCB" w:rsidRPr="00FF760E" w:rsidRDefault="00683CCB" w:rsidP="00683CCB">
      <w:pPr>
        <w:spacing w:after="120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A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Блан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заданий</w:t>
      </w:r>
    </w:p>
    <w:tbl>
      <w:tblPr>
        <w:tblStyle w:val="a8"/>
        <w:tblW w:w="9994" w:type="dxa"/>
        <w:tblInd w:w="426" w:type="dxa"/>
        <w:tblLook w:val="04A0"/>
      </w:tblPr>
      <w:tblGrid>
        <w:gridCol w:w="8754"/>
        <w:gridCol w:w="1240"/>
      </w:tblGrid>
      <w:tr w:rsidR="00B9020D" w:rsidTr="00297CA4"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020D" w:rsidRPr="00F34366" w:rsidRDefault="00B9020D" w:rsidP="00B71D9C">
            <w:pPr>
              <w:spacing w:before="120" w:after="120"/>
              <w:ind w:left="426" w:right="140" w:hanging="284"/>
              <w:jc w:val="left"/>
              <w:rPr>
                <w:rFonts w:ascii="Times New Roman" w:hAnsi="Times New Roman" w:cs="Times New Roman"/>
                <w:lang w:val="en-US"/>
              </w:rPr>
            </w:pP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Unit 5. </w:t>
            </w:r>
            <w:r w:rsidRPr="00F34366">
              <w:rPr>
                <w:rFonts w:ascii="Times New Roman" w:hAnsi="Times New Roman" w:cs="Times New Roman"/>
                <w:b/>
                <w:i/>
                <w:lang w:val="en-US"/>
              </w:rPr>
              <w:t>Faces of London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                       </w:t>
            </w:r>
            <w:r w:rsidRPr="006E216E">
              <w:rPr>
                <w:rFonts w:ascii="Times New Roman" w:hAnsi="Times New Roman" w:cs="Times New Roman"/>
                <w:b/>
                <w:lang w:val="en-US"/>
              </w:rPr>
              <w:t xml:space="preserve">                     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B9020D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</w:t>
            </w:r>
            <w:r w:rsidRPr="00F34366">
              <w:rPr>
                <w:rFonts w:ascii="Times New Roman" w:hAnsi="Times New Roman" w:cs="Times New Roman"/>
                <w:b/>
                <w:lang w:val="en-US"/>
              </w:rPr>
              <w:t>The 6-th form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20D" w:rsidRPr="00F34366" w:rsidRDefault="00B9020D" w:rsidP="00B71D9C">
            <w:pPr>
              <w:pStyle w:val="a3"/>
              <w:spacing w:before="120" w:after="120"/>
              <w:ind w:left="41"/>
              <w:jc w:val="center"/>
              <w:rPr>
                <w:rFonts w:ascii="Times New Roman" w:hAnsi="Times New Roman" w:cs="Times New Roman"/>
                <w:i/>
              </w:rPr>
            </w:pPr>
            <w:r w:rsidRPr="00F34366">
              <w:rPr>
                <w:rFonts w:ascii="Times New Roman" w:hAnsi="Times New Roman" w:cs="Times New Roman"/>
                <w:i/>
              </w:rPr>
              <w:t>Баллы</w:t>
            </w:r>
          </w:p>
        </w:tc>
      </w:tr>
      <w:tr w:rsidR="00B9020D" w:rsidTr="00297CA4">
        <w:trPr>
          <w:trHeight w:val="2085"/>
        </w:trPr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020D" w:rsidRDefault="00B9020D" w:rsidP="00B02BB1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9020D" w:rsidRDefault="00B9020D" w:rsidP="00B02BB1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ariant </w:t>
            </w:r>
            <w:r w:rsidRPr="00D268A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B9020D" w:rsidRPr="00B9020D" w:rsidRDefault="00B9020D" w:rsidP="00B02BB1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9020D" w:rsidRDefault="00B9020D" w:rsidP="00B02BB1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>Match the famous people with their professions.</w:t>
            </w:r>
          </w:p>
          <w:p w:rsidR="00B9020D" w:rsidRPr="00F34366" w:rsidRDefault="00B9020D" w:rsidP="00B02BB1">
            <w:pPr>
              <w:pStyle w:val="a3"/>
              <w:numPr>
                <w:ilvl w:val="0"/>
                <w:numId w:val="39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seph Turner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1) a politician</w:t>
            </w:r>
          </w:p>
          <w:p w:rsidR="00B9020D" w:rsidRPr="00F34366" w:rsidRDefault="00B9020D" w:rsidP="00B02BB1">
            <w:pPr>
              <w:pStyle w:val="a3"/>
              <w:numPr>
                <w:ilvl w:val="0"/>
                <w:numId w:val="39"/>
              </w:numPr>
              <w:ind w:left="993" w:right="140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wes Carroll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2) a</w:t>
            </w:r>
            <w:r w:rsidR="00B71D9C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 xml:space="preserve"> artist</w:t>
            </w:r>
          </w:p>
          <w:p w:rsidR="00B9020D" w:rsidRPr="00664E7E" w:rsidRDefault="00B9020D" w:rsidP="00B02BB1">
            <w:pPr>
              <w:pStyle w:val="a3"/>
              <w:numPr>
                <w:ilvl w:val="0"/>
                <w:numId w:val="39"/>
              </w:numPr>
              <w:ind w:left="993" w:right="14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na</w:t>
            </w:r>
            <w:r w:rsidRPr="00664E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vlova</w:t>
            </w:r>
            <w:proofErr w:type="spellEnd"/>
            <w:r w:rsidRPr="00664E7E">
              <w:rPr>
                <w:rFonts w:ascii="Times New Roman" w:hAnsi="Times New Roman" w:cs="Times New Roman"/>
              </w:rPr>
              <w:tab/>
            </w:r>
            <w:r w:rsidRPr="00664E7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664E7E">
              <w:rPr>
                <w:rFonts w:ascii="Times New Roman" w:hAnsi="Times New Roman" w:cs="Times New Roman"/>
              </w:rPr>
              <w:t xml:space="preserve">3) </w:t>
            </w:r>
            <w:r w:rsidRPr="00293931">
              <w:rPr>
                <w:rFonts w:ascii="Times New Roman" w:hAnsi="Times New Roman" w:cs="Times New Roman"/>
                <w:lang w:val="en-US"/>
              </w:rPr>
              <w:t>a</w:t>
            </w:r>
            <w:r w:rsidRPr="00664E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riter</w:t>
            </w:r>
          </w:p>
          <w:p w:rsidR="00B9020D" w:rsidRPr="00B9020D" w:rsidRDefault="00B9020D" w:rsidP="00B02BB1">
            <w:pPr>
              <w:pStyle w:val="a3"/>
              <w:numPr>
                <w:ilvl w:val="0"/>
                <w:numId w:val="39"/>
              </w:numPr>
              <w:ind w:left="993" w:right="140" w:hanging="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r</w:t>
            </w:r>
            <w:r w:rsidRPr="00664E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nston</w:t>
            </w:r>
            <w:r w:rsidRPr="00664E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urchill</w:t>
            </w:r>
            <w:r w:rsidRPr="00664E7E">
              <w:rPr>
                <w:rFonts w:ascii="Times New Roman" w:hAnsi="Times New Roman" w:cs="Times New Roman"/>
              </w:rPr>
              <w:tab/>
            </w:r>
            <w:r w:rsidRPr="00664E7E">
              <w:rPr>
                <w:rFonts w:ascii="Times New Roman" w:hAnsi="Times New Roman" w:cs="Times New Roman"/>
              </w:rPr>
              <w:tab/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64E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ncer</w:t>
            </w:r>
            <w:r w:rsidRPr="00664E7E">
              <w:rPr>
                <w:rFonts w:ascii="Times New Roman" w:hAnsi="Times New Roman" w:cs="Times New Roman"/>
              </w:rPr>
              <w:t xml:space="preserve">  </w:t>
            </w:r>
          </w:p>
          <w:p w:rsidR="00B9020D" w:rsidRPr="00F34366" w:rsidRDefault="00B9020D" w:rsidP="00B9020D">
            <w:pPr>
              <w:pStyle w:val="a3"/>
              <w:ind w:left="993" w:right="14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878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20D" w:rsidRPr="00664E7E" w:rsidRDefault="00B9020D" w:rsidP="00B9020D">
            <w:pPr>
              <w:pStyle w:val="a3"/>
              <w:ind w:left="426" w:right="140"/>
              <w:rPr>
                <w:rFonts w:ascii="Times New Roman" w:hAnsi="Times New Roman" w:cs="Times New Roman"/>
              </w:rPr>
            </w:pPr>
          </w:p>
          <w:p w:rsidR="00B9020D" w:rsidRPr="00664E7E" w:rsidRDefault="00B9020D" w:rsidP="00B9020D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Make up the nouns using </w:t>
            </w:r>
            <w:proofErr w:type="gramStart"/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suffixes 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–</w:t>
            </w:r>
            <w:proofErr w:type="gram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man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er</w:t>
            </w:r>
            <w:proofErr w:type="spell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ist</w:t>
            </w:r>
            <w:proofErr w:type="spellEnd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, –</w:t>
            </w:r>
            <w:proofErr w:type="spellStart"/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ian</w:t>
            </w:r>
            <w:proofErr w:type="spellEnd"/>
            <w:r w:rsidRPr="00664E7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9020D" w:rsidRDefault="00B9020D" w:rsidP="00B9020D">
            <w:pPr>
              <w:ind w:left="709" w:right="140"/>
              <w:rPr>
                <w:rFonts w:ascii="Times New Roman" w:hAnsi="Times New Roman" w:cs="Times New Roman"/>
                <w:lang w:val="en-US"/>
              </w:rPr>
            </w:pPr>
            <w:r w:rsidRPr="009E73FB">
              <w:rPr>
                <w:rFonts w:ascii="Times New Roman" w:hAnsi="Times New Roman" w:cs="Times New Roman"/>
                <w:lang w:val="en-US"/>
              </w:rPr>
              <w:t xml:space="preserve">a) </w:t>
            </w:r>
            <w:r w:rsidRPr="00664E7E">
              <w:rPr>
                <w:rFonts w:ascii="Times New Roman" w:hAnsi="Times New Roman" w:cs="Times New Roman"/>
                <w:lang w:val="en-US"/>
              </w:rPr>
              <w:t>music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>b)</w:t>
            </w:r>
            <w:r w:rsidRPr="00664E7E">
              <w:rPr>
                <w:rFonts w:ascii="Times New Roman" w:hAnsi="Times New Roman" w:cs="Times New Roman"/>
                <w:lang w:val="en-US"/>
              </w:rPr>
              <w:t xml:space="preserve"> to teach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 xml:space="preserve">c) </w:t>
            </w:r>
            <w:r w:rsidRPr="00F34366">
              <w:rPr>
                <w:rFonts w:ascii="Times New Roman" w:hAnsi="Times New Roman" w:cs="Times New Roman"/>
                <w:lang w:val="en-US"/>
              </w:rPr>
              <w:t>sport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</w:r>
            <w:r w:rsidR="00DF4443">
              <w:rPr>
                <w:rFonts w:ascii="Times New Roman" w:hAnsi="Times New Roman" w:cs="Times New Roman"/>
                <w:lang w:val="en-US"/>
              </w:rPr>
              <w:t>s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 xml:space="preserve">d) 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lang w:val="en-US"/>
              </w:rPr>
              <w:t>swim</w:t>
            </w:r>
            <w:r w:rsidRPr="009E73FB">
              <w:rPr>
                <w:rFonts w:ascii="Times New Roman" w:hAnsi="Times New Roman" w:cs="Times New Roman"/>
                <w:lang w:val="en-US"/>
              </w:rPr>
              <w:tab/>
              <w:t xml:space="preserve">e) </w:t>
            </w:r>
            <w:r w:rsidRPr="00F34366">
              <w:rPr>
                <w:rFonts w:ascii="Times New Roman" w:hAnsi="Times New Roman" w:cs="Times New Roman"/>
                <w:lang w:val="en-US"/>
              </w:rPr>
              <w:t>science</w:t>
            </w:r>
          </w:p>
          <w:p w:rsidR="00B9020D" w:rsidRPr="00B9020D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645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20D" w:rsidRPr="00B9020D" w:rsidRDefault="00B9020D" w:rsidP="00B9020D">
            <w:pPr>
              <w:pStyle w:val="a3"/>
              <w:ind w:left="4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020D" w:rsidRPr="0064257B" w:rsidRDefault="00B9020D" w:rsidP="00B9020D">
            <w:pPr>
              <w:pStyle w:val="a3"/>
              <w:numPr>
                <w:ilvl w:val="0"/>
                <w:numId w:val="8"/>
              </w:numPr>
              <w:ind w:left="426" w:hanging="4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he word with the same meaning:</w:t>
            </w:r>
          </w:p>
          <w:p w:rsidR="00B9020D" w:rsidRPr="0064257B" w:rsidRDefault="00B9020D" w:rsidP="00B9020D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m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) naugh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) fam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interesting</w:t>
            </w:r>
          </w:p>
          <w:p w:rsidR="00B9020D" w:rsidRPr="00B9020D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9020D" w:rsidTr="00297CA4">
        <w:trPr>
          <w:trHeight w:val="1290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20D" w:rsidRPr="00B9020D" w:rsidRDefault="00B9020D" w:rsidP="00B9020D">
            <w:pPr>
              <w:pStyle w:val="a3"/>
              <w:ind w:left="426" w:right="1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020D" w:rsidRDefault="00B9020D" w:rsidP="00B9020D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he word combinations with the same meaning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9020D" w:rsidRPr="0064257B" w:rsidRDefault="00B9020D" w:rsidP="00B9020D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</w:t>
            </w: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writes books</w:t>
            </w:r>
          </w:p>
          <w:p w:rsidR="00B9020D" w:rsidRPr="0064257B" w:rsidRDefault="00B9020D" w:rsidP="00B9020D">
            <w:pPr>
              <w:ind w:left="1776" w:firstLine="348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="00B71D9C"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 pictures</w:t>
            </w:r>
          </w:p>
          <w:p w:rsidR="00B9020D" w:rsidRPr="0064257B" w:rsidRDefault="00B9020D" w:rsidP="00B9020D">
            <w:pPr>
              <w:ind w:left="1428" w:firstLine="696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="00B71D9C"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s in films</w:t>
            </w:r>
          </w:p>
          <w:p w:rsidR="00B9020D" w:rsidRPr="005012D6" w:rsidRDefault="00B9020D" w:rsidP="00B9020D">
            <w:pPr>
              <w:ind w:left="1776" w:right="140" w:firstLine="3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runs in the stadiums</w:t>
            </w:r>
          </w:p>
          <w:p w:rsidR="00B9020D" w:rsidRPr="005012D6" w:rsidRDefault="00B9020D" w:rsidP="00B9020D">
            <w:pPr>
              <w:ind w:left="1776" w:right="140" w:firstLine="3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9020D" w:rsidTr="00297CA4">
        <w:trPr>
          <w:trHeight w:val="2445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20D" w:rsidRPr="0064257B" w:rsidRDefault="00B9020D" w:rsidP="00B9020D">
            <w:pPr>
              <w:ind w:left="1776" w:right="140" w:firstLine="3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020D" w:rsidRPr="009E2E62" w:rsidRDefault="00B9020D" w:rsidP="00B9020D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ll in the gaps with appropriate article</w:t>
            </w:r>
            <w:r w:rsidRPr="00FF76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ere it’s necessary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.</w:t>
            </w:r>
            <w:r w:rsidRPr="009E2E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020D" w:rsidRPr="00F9129B" w:rsidRDefault="00B9020D" w:rsidP="00B9020D">
            <w:pPr>
              <w:pStyle w:val="a3"/>
              <w:numPr>
                <w:ilvl w:val="0"/>
                <w:numId w:val="43"/>
              </w:numPr>
              <w:ind w:left="1134" w:right="140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1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 is …book. … book is interesting</w:t>
            </w:r>
          </w:p>
          <w:p w:rsidR="00B9020D" w:rsidRPr="00F9129B" w:rsidRDefault="00B9020D" w:rsidP="00B9020D">
            <w:pPr>
              <w:pStyle w:val="a3"/>
              <w:numPr>
                <w:ilvl w:val="0"/>
                <w:numId w:val="43"/>
              </w:numPr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ister went to …Rome last summer.</w:t>
            </w:r>
          </w:p>
          <w:p w:rsidR="00B9020D" w:rsidRPr="00F9129B" w:rsidRDefault="00B9020D" w:rsidP="00B9020D">
            <w:pPr>
              <w:pStyle w:val="a3"/>
              <w:numPr>
                <w:ilvl w:val="0"/>
                <w:numId w:val="43"/>
              </w:numPr>
              <w:ind w:left="1134" w:right="140" w:hanging="425"/>
              <w:rPr>
                <w:rFonts w:ascii="Times New Roman" w:hAnsi="Times New Roman" w:cs="Times New Roman"/>
                <w:lang w:val="en-US"/>
              </w:rPr>
            </w:pPr>
            <w:r w:rsidRPr="00F9129B">
              <w:rPr>
                <w:rFonts w:ascii="Times New Roman" w:hAnsi="Times New Roman" w:cs="Times New Roman"/>
                <w:lang w:val="en-US"/>
              </w:rPr>
              <w:t>London is the capital of … United Kingdom.</w:t>
            </w:r>
          </w:p>
          <w:p w:rsidR="00B9020D" w:rsidRPr="00F9129B" w:rsidRDefault="00B9020D" w:rsidP="00B9020D">
            <w:pPr>
              <w:pStyle w:val="a3"/>
              <w:numPr>
                <w:ilvl w:val="0"/>
                <w:numId w:val="43"/>
              </w:numPr>
              <w:ind w:left="1134" w:hanging="4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1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study in … sixth form. </w:t>
            </w:r>
          </w:p>
          <w:p w:rsidR="00B9020D" w:rsidRPr="00F9129B" w:rsidRDefault="00B9020D" w:rsidP="00B9020D">
            <w:pPr>
              <w:pStyle w:val="a3"/>
              <w:numPr>
                <w:ilvl w:val="0"/>
                <w:numId w:val="43"/>
              </w:numPr>
              <w:ind w:left="1134" w:right="140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F91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Jack London is a well-known American writer</w:t>
            </w:r>
          </w:p>
          <w:p w:rsidR="00B71D9C" w:rsidRDefault="00B9020D" w:rsidP="00B71D9C">
            <w:pPr>
              <w:pStyle w:val="a3"/>
              <w:numPr>
                <w:ilvl w:val="0"/>
                <w:numId w:val="43"/>
              </w:numPr>
              <w:ind w:left="1134" w:right="140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1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ke is … most athletic boy of our class.</w:t>
            </w:r>
          </w:p>
          <w:p w:rsidR="00B71D9C" w:rsidRPr="00B71D9C" w:rsidRDefault="00B71D9C" w:rsidP="00B71D9C">
            <w:pPr>
              <w:pStyle w:val="a3"/>
              <w:numPr>
                <w:ilvl w:val="0"/>
                <w:numId w:val="43"/>
              </w:numPr>
              <w:ind w:left="1134" w:right="140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D9C">
              <w:rPr>
                <w:rFonts w:ascii="Times New Roman" w:hAnsi="Times New Roman" w:cs="Times New Roman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lang w:val="en-US"/>
              </w:rPr>
              <w:t>broth</w:t>
            </w:r>
            <w:r w:rsidRPr="00B71D9C">
              <w:rPr>
                <w:rFonts w:ascii="Times New Roman" w:hAnsi="Times New Roman" w:cs="Times New Roman"/>
                <w:lang w:val="en-US"/>
              </w:rPr>
              <w:t>er is … a</w:t>
            </w:r>
            <w:r>
              <w:rPr>
                <w:rFonts w:ascii="Times New Roman" w:hAnsi="Times New Roman" w:cs="Times New Roman"/>
                <w:lang w:val="en-US"/>
              </w:rPr>
              <w:t>ctor</w:t>
            </w:r>
            <w:r w:rsidRPr="00B71D9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B9020D" w:rsidRPr="00B9020D" w:rsidRDefault="00B9020D" w:rsidP="00B9020D">
            <w:pPr>
              <w:pStyle w:val="a3"/>
              <w:numPr>
                <w:ilvl w:val="0"/>
                <w:numId w:val="43"/>
              </w:numPr>
              <w:ind w:left="1134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y went to … Black Sea last summer.</w:t>
            </w:r>
          </w:p>
          <w:p w:rsidR="00B9020D" w:rsidRPr="0064257B" w:rsidRDefault="00B9020D" w:rsidP="00B9020D">
            <w:pPr>
              <w:pStyle w:val="a3"/>
              <w:ind w:left="113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9020D" w:rsidTr="00297CA4">
        <w:trPr>
          <w:trHeight w:val="1530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20D" w:rsidRPr="00FF760E" w:rsidRDefault="00B9020D" w:rsidP="00B9020D">
            <w:pPr>
              <w:ind w:right="1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020D" w:rsidRPr="0064257B" w:rsidRDefault="00B9020D" w:rsidP="00B9020D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Put the verb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 xml:space="preserve">to be </w:t>
            </w:r>
            <w:r w:rsidRPr="009E73FB">
              <w:rPr>
                <w:rFonts w:ascii="Times New Roman" w:hAnsi="Times New Roman" w:cs="Times New Roman"/>
                <w:b/>
                <w:lang w:val="en-US"/>
              </w:rPr>
              <w:t>in the correct form. Translate the sentences</w:t>
            </w:r>
            <w:r w:rsidRPr="0064257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10"/>
              </w:numPr>
              <w:ind w:left="1134" w:right="140" w:hanging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don parks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 … </w:t>
            </w:r>
            <w:r>
              <w:rPr>
                <w:rFonts w:ascii="Times New Roman" w:hAnsi="Times New Roman" w:cs="Times New Roman"/>
                <w:lang w:val="en-US"/>
              </w:rPr>
              <w:t>full of trees and flowers</w:t>
            </w:r>
            <w:r w:rsidRPr="00F3436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9020D" w:rsidRDefault="00B9020D" w:rsidP="00B9020D">
            <w:pPr>
              <w:pStyle w:val="a3"/>
              <w:numPr>
                <w:ilvl w:val="0"/>
                <w:numId w:val="10"/>
              </w:numPr>
              <w:ind w:left="1134" w:right="140" w:hanging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terday they … worth visiting this gallery.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10"/>
              </w:numPr>
              <w:ind w:left="1134" w:right="140" w:hanging="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 … </w:t>
            </w:r>
            <w:r>
              <w:rPr>
                <w:rFonts w:ascii="Times New Roman" w:hAnsi="Times New Roman" w:cs="Times New Roman"/>
                <w:lang w:val="en-US"/>
              </w:rPr>
              <w:t>rich in great writers</w:t>
            </w:r>
            <w:r w:rsidRPr="00F3436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9020D" w:rsidRPr="00B9020D" w:rsidRDefault="00B9020D" w:rsidP="00B9020D">
            <w:pPr>
              <w:pStyle w:val="a3"/>
              <w:numPr>
                <w:ilvl w:val="0"/>
                <w:numId w:val="10"/>
              </w:numPr>
              <w:ind w:left="1134" w:right="140" w:hanging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st week </w:t>
            </w:r>
            <w:r w:rsidRPr="00F34366">
              <w:rPr>
                <w:rFonts w:ascii="Times New Roman" w:hAnsi="Times New Roman" w:cs="Times New Roman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lang w:val="en-US"/>
              </w:rPr>
              <w:t>very difficult</w:t>
            </w:r>
            <w:r w:rsidRPr="00F3436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9020D" w:rsidRPr="0064257B" w:rsidRDefault="00B9020D" w:rsidP="00B9020D">
            <w:pPr>
              <w:pStyle w:val="a3"/>
              <w:ind w:left="1134" w:right="1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9020D" w:rsidTr="00297CA4">
        <w:trPr>
          <w:trHeight w:val="1449"/>
        </w:trPr>
        <w:tc>
          <w:tcPr>
            <w:tcW w:w="8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9020D" w:rsidRPr="00F34366" w:rsidRDefault="00B9020D" w:rsidP="00B9020D">
            <w:pPr>
              <w:pStyle w:val="a3"/>
              <w:ind w:left="426" w:right="140" w:hanging="426"/>
              <w:rPr>
                <w:rFonts w:ascii="Times New Roman" w:hAnsi="Times New Roman" w:cs="Times New Roman"/>
                <w:lang w:val="en-US"/>
              </w:rPr>
            </w:pPr>
          </w:p>
          <w:p w:rsidR="00B9020D" w:rsidRPr="00664E7E" w:rsidRDefault="00B9020D" w:rsidP="00B9020D">
            <w:pPr>
              <w:pStyle w:val="a3"/>
              <w:numPr>
                <w:ilvl w:val="0"/>
                <w:numId w:val="8"/>
              </w:numPr>
              <w:ind w:left="426" w:right="140" w:hanging="426"/>
              <w:rPr>
                <w:rFonts w:ascii="Times New Roman" w:hAnsi="Times New Roman" w:cs="Times New Roman"/>
                <w:b/>
                <w:lang w:val="en-US"/>
              </w:rPr>
            </w:pPr>
            <w:r w:rsidRPr="009E73FB">
              <w:rPr>
                <w:rFonts w:ascii="Times New Roman" w:hAnsi="Times New Roman" w:cs="Times New Roman"/>
                <w:b/>
                <w:lang w:val="en-US"/>
              </w:rPr>
              <w:t>Ask the questions. The first words are given</w:t>
            </w:r>
            <w:r w:rsidRPr="00664E7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9020D" w:rsidRPr="002441BE" w:rsidRDefault="00B9020D" w:rsidP="00B9020D">
            <w:pPr>
              <w:pStyle w:val="a3"/>
              <w:numPr>
                <w:ilvl w:val="0"/>
                <w:numId w:val="11"/>
              </w:numPr>
              <w:ind w:left="1134" w:right="1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y sister will go to the </w:t>
            </w:r>
            <w:r w:rsidRPr="002441BE">
              <w:rPr>
                <w:rFonts w:ascii="Times New Roman" w:hAnsi="Times New Roman" w:cs="Times New Roman"/>
                <w:lang w:val="en-US"/>
              </w:rPr>
              <w:t>museum</w:t>
            </w:r>
            <w:r w:rsidR="009216C1">
              <w:rPr>
                <w:rFonts w:ascii="Times New Roman" w:hAnsi="Times New Roman" w:cs="Times New Roman"/>
                <w:lang w:val="en-US"/>
              </w:rPr>
              <w:t xml:space="preserve"> next week</w:t>
            </w:r>
            <w:r w:rsidRPr="002441BE">
              <w:rPr>
                <w:rFonts w:ascii="Times New Roman" w:hAnsi="Times New Roman" w:cs="Times New Roman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lang w:val="en-US"/>
              </w:rPr>
              <w:t>Whe</w:t>
            </w:r>
            <w:r w:rsidR="009216C1">
              <w:rPr>
                <w:rFonts w:ascii="Times New Roman" w:hAnsi="Times New Roman" w:cs="Times New Roman"/>
                <w:lang w:val="en-US"/>
              </w:rPr>
              <w:t>n</w:t>
            </w:r>
            <w:r w:rsidRPr="002441BE">
              <w:rPr>
                <w:rFonts w:ascii="Times New Roman" w:hAnsi="Times New Roman" w:cs="Times New Roman"/>
                <w:lang w:val="en-US"/>
              </w:rPr>
              <w:t xml:space="preserve"> …</w:t>
            </w:r>
          </w:p>
          <w:p w:rsidR="00B9020D" w:rsidRPr="002441BE" w:rsidRDefault="00B9020D" w:rsidP="00B9020D">
            <w:pPr>
              <w:pStyle w:val="a3"/>
              <w:numPr>
                <w:ilvl w:val="0"/>
                <w:numId w:val="11"/>
              </w:numPr>
              <w:ind w:left="1134" w:right="1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 has been to Cambridge</w:t>
            </w:r>
            <w:r w:rsidRPr="002441BE">
              <w:rPr>
                <w:rFonts w:ascii="Times New Roman" w:hAnsi="Times New Roman" w:cs="Times New Roman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lang w:val="en-US"/>
              </w:rPr>
              <w:t>Has</w:t>
            </w:r>
            <w:r w:rsidRPr="002441BE">
              <w:rPr>
                <w:rFonts w:ascii="Times New Roman" w:hAnsi="Times New Roman" w:cs="Times New Roman"/>
                <w:lang w:val="en-US"/>
              </w:rPr>
              <w:t xml:space="preserve"> …</w:t>
            </w:r>
          </w:p>
          <w:p w:rsidR="00B9020D" w:rsidRPr="00F34366" w:rsidRDefault="00B9020D" w:rsidP="00B9020D">
            <w:pPr>
              <w:pStyle w:val="a3"/>
              <w:numPr>
                <w:ilvl w:val="0"/>
                <w:numId w:val="11"/>
              </w:numPr>
              <w:ind w:left="1134" w:right="1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rry watched a new film</w:t>
            </w:r>
            <w:r w:rsidRPr="002441BE">
              <w:rPr>
                <w:rFonts w:ascii="Times New Roman" w:hAnsi="Times New Roman" w:cs="Times New Roman"/>
                <w:lang w:val="en-US"/>
              </w:rPr>
              <w:t>. – Wh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441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4366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B9020D" w:rsidRPr="00FF760E" w:rsidRDefault="00B9020D" w:rsidP="00B9020D">
            <w:pPr>
              <w:ind w:left="426" w:right="140" w:hanging="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20D" w:rsidRPr="00B9020D" w:rsidRDefault="00B9020D" w:rsidP="00B71D9C">
            <w:pPr>
              <w:ind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2C9C" w:rsidTr="00297CA4">
        <w:trPr>
          <w:trHeight w:val="492"/>
        </w:trPr>
        <w:tc>
          <w:tcPr>
            <w:tcW w:w="8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C9C" w:rsidRPr="00425127" w:rsidRDefault="009D3DC9" w:rsidP="00B71D9C">
            <w:pPr>
              <w:spacing w:before="120" w:after="120"/>
              <w:ind w:left="426" w:right="140" w:hanging="2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425127">
              <w:rPr>
                <w:rFonts w:ascii="Times New Roman" w:hAnsi="Times New Roman" w:cs="Times New Roman"/>
                <w:b/>
                <w:i/>
              </w:rPr>
              <w:t>«3»</w:t>
            </w:r>
            <w:r w:rsidRPr="00425127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16-19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 </w:t>
            </w:r>
            <w:r w:rsidRPr="00F146F3">
              <w:rPr>
                <w:rFonts w:ascii="Times New Roman" w:hAnsi="Times New Roman" w:cs="Times New Roman"/>
                <w:b/>
                <w:i/>
              </w:rPr>
              <w:t>«4»</w:t>
            </w:r>
            <w:r w:rsidRPr="004251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25127">
              <w:rPr>
                <w:rFonts w:ascii="Times New Roman" w:hAnsi="Times New Roman" w:cs="Times New Roman"/>
                <w:i/>
              </w:rPr>
              <w:t>–</w:t>
            </w:r>
            <w:r w:rsidRPr="00F146F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9-23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</w:t>
            </w:r>
            <w:r w:rsidRPr="00F146F3">
              <w:rPr>
                <w:rFonts w:ascii="Times New Roman" w:hAnsi="Times New Roman" w:cs="Times New Roman"/>
                <w:b/>
                <w:i/>
              </w:rPr>
              <w:t xml:space="preserve"> «5» </w:t>
            </w:r>
            <w:r w:rsidRPr="00425127">
              <w:rPr>
                <w:rFonts w:ascii="Times New Roman" w:hAnsi="Times New Roman" w:cs="Times New Roman"/>
                <w:i/>
              </w:rPr>
              <w:t xml:space="preserve">– </w:t>
            </w:r>
            <w:r w:rsidRPr="00F146F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F146F3">
              <w:rPr>
                <w:rFonts w:ascii="Times New Roman" w:hAnsi="Times New Roman" w:cs="Times New Roman"/>
                <w:i/>
              </w:rPr>
              <w:t>-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8220A">
              <w:rPr>
                <w:rFonts w:ascii="Times New Roman" w:hAnsi="Times New Roman" w:cs="Times New Roman"/>
                <w:i/>
              </w:rPr>
              <w:t xml:space="preserve">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9C" w:rsidRPr="008F5212" w:rsidRDefault="006C2C9C" w:rsidP="008F5212">
            <w:pPr>
              <w:pStyle w:val="a3"/>
              <w:tabs>
                <w:tab w:val="left" w:pos="1457"/>
              </w:tabs>
              <w:ind w:left="41"/>
              <w:jc w:val="center"/>
              <w:rPr>
                <w:rFonts w:ascii="Times New Roman" w:hAnsi="Times New Roman" w:cs="Times New Roman"/>
                <w:b/>
              </w:rPr>
            </w:pPr>
            <w:r w:rsidRPr="00F34366">
              <w:rPr>
                <w:rFonts w:ascii="Times New Roman" w:hAnsi="Times New Roman" w:cs="Times New Roman"/>
                <w:i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  <w:r w:rsidR="008F5212">
              <w:rPr>
                <w:rFonts w:ascii="Times New Roman" w:hAnsi="Times New Roman" w:cs="Times New Roman"/>
                <w:i/>
              </w:rPr>
              <w:t>5</w:t>
            </w:r>
          </w:p>
        </w:tc>
      </w:tr>
    </w:tbl>
    <w:p w:rsidR="00ED0E60" w:rsidRPr="00D268AF" w:rsidRDefault="00ED0E60" w:rsidP="00175F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657E" w:rsidRPr="00ED0E60" w:rsidRDefault="00B02BB1" w:rsidP="00826C8C">
      <w:pPr>
        <w:rPr>
          <w:rFonts w:ascii="Times New Roman" w:hAnsi="Times New Roman" w:cs="Times New Roman"/>
          <w:sz w:val="24"/>
          <w:szCs w:val="24"/>
          <w:lang w:val="en-US"/>
        </w:rPr>
        <w:sectPr w:rsidR="000D657E" w:rsidRPr="00ED0E60" w:rsidSect="000D657E">
          <w:headerReference w:type="default" r:id="rId8"/>
          <w:pgSz w:w="11906" w:h="16838"/>
          <w:pgMar w:top="851" w:right="851" w:bottom="851" w:left="851" w:header="425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425127" w:rsidRPr="00297CA4" w:rsidRDefault="00425127" w:rsidP="00297CA4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7CA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Бланк ответов</w:t>
      </w:r>
    </w:p>
    <w:tbl>
      <w:tblPr>
        <w:tblStyle w:val="a8"/>
        <w:tblW w:w="11034" w:type="dxa"/>
        <w:jc w:val="center"/>
        <w:tblLayout w:type="fixed"/>
        <w:tblLook w:val="04A0"/>
      </w:tblPr>
      <w:tblGrid>
        <w:gridCol w:w="4437"/>
        <w:gridCol w:w="440"/>
        <w:gridCol w:w="605"/>
        <w:gridCol w:w="4468"/>
        <w:gridCol w:w="459"/>
        <w:gridCol w:w="625"/>
      </w:tblGrid>
      <w:tr w:rsidR="00297CA4" w:rsidRPr="009216C1" w:rsidTr="008F5212">
        <w:trPr>
          <w:trHeight w:val="20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297CA4">
            <w:pPr>
              <w:pStyle w:val="a3"/>
              <w:spacing w:before="120" w:after="120"/>
              <w:ind w:left="4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Класс ______</w:t>
            </w:r>
          </w:p>
          <w:p w:rsidR="00297CA4" w:rsidRPr="009216C1" w:rsidRDefault="00297CA4" w:rsidP="00BB60CD">
            <w:pPr>
              <w:pStyle w:val="a3"/>
              <w:spacing w:before="120" w:after="120"/>
              <w:ind w:left="40"/>
              <w:contextualSpacing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Ф.И. ____________________________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297CA4">
            <w:pPr>
              <w:ind w:left="-164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97CA4" w:rsidRPr="009216C1" w:rsidRDefault="00297CA4" w:rsidP="00297CA4">
            <w:pPr>
              <w:pStyle w:val="a3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BB60CD">
            <w:pPr>
              <w:pStyle w:val="a3"/>
              <w:spacing w:before="120"/>
              <w:ind w:left="4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Класс ______</w:t>
            </w:r>
          </w:p>
          <w:p w:rsidR="00297CA4" w:rsidRPr="009216C1" w:rsidRDefault="00297CA4" w:rsidP="00BB60CD">
            <w:pPr>
              <w:pStyle w:val="a3"/>
              <w:spacing w:before="120" w:after="120"/>
              <w:ind w:left="4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Ф.И. _____________________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297CA4">
            <w:pPr>
              <w:ind w:left="-164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97CA4" w:rsidRPr="009216C1" w:rsidRDefault="00297CA4" w:rsidP="00297CA4">
            <w:pPr>
              <w:pStyle w:val="a3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25127" w:rsidRPr="009216C1" w:rsidTr="008F5212">
        <w:trPr>
          <w:trHeight w:val="13055"/>
          <w:jc w:val="center"/>
        </w:trPr>
        <w:tc>
          <w:tcPr>
            <w:tcW w:w="4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127" w:rsidRPr="009216C1" w:rsidRDefault="00077EE1" w:rsidP="009C24B5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5. </w:t>
            </w:r>
            <w:r w:rsidRPr="00921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ces of London</w:t>
            </w:r>
          </w:p>
          <w:p w:rsidR="00077EE1" w:rsidRPr="009216C1" w:rsidRDefault="00077EE1" w:rsidP="009C24B5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nt 1</w:t>
            </w:r>
          </w:p>
          <w:p w:rsidR="00A64A66" w:rsidRPr="009216C1" w:rsidRDefault="00A64A66" w:rsidP="009216C1">
            <w:pPr>
              <w:pStyle w:val="a3"/>
              <w:numPr>
                <w:ilvl w:val="0"/>
                <w:numId w:val="14"/>
              </w:numPr>
              <w:spacing w:before="120" w:after="120"/>
              <w:ind w:left="307" w:right="142" w:hanging="213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amous people with their professions</w:t>
            </w:r>
          </w:p>
          <w:tbl>
            <w:tblPr>
              <w:tblStyle w:val="a8"/>
              <w:tblW w:w="4269" w:type="dxa"/>
              <w:tblInd w:w="89" w:type="dxa"/>
              <w:tblLayout w:type="fixed"/>
              <w:tblLook w:val="04A0"/>
            </w:tblPr>
            <w:tblGrid>
              <w:gridCol w:w="515"/>
              <w:gridCol w:w="536"/>
              <w:gridCol w:w="536"/>
              <w:gridCol w:w="536"/>
              <w:gridCol w:w="536"/>
              <w:gridCol w:w="536"/>
              <w:gridCol w:w="537"/>
              <w:gridCol w:w="537"/>
            </w:tblGrid>
            <w:tr w:rsidR="00DF4443" w:rsidRPr="009216C1" w:rsidTr="00B71D9C">
              <w:tc>
                <w:tcPr>
                  <w:tcW w:w="515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7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537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25127" w:rsidRPr="009216C1" w:rsidRDefault="00A64A66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26C8C"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uns</w:t>
            </w:r>
          </w:p>
          <w:tbl>
            <w:tblPr>
              <w:tblStyle w:val="a8"/>
              <w:tblW w:w="4253" w:type="dxa"/>
              <w:tblInd w:w="89" w:type="dxa"/>
              <w:tblLayout w:type="fixed"/>
              <w:tblLook w:val="04A0"/>
            </w:tblPr>
            <w:tblGrid>
              <w:gridCol w:w="1560"/>
              <w:gridCol w:w="2693"/>
            </w:tblGrid>
            <w:tr w:rsidR="00A64A66" w:rsidRPr="009216C1" w:rsidTr="00EA36A0">
              <w:tc>
                <w:tcPr>
                  <w:tcW w:w="1560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 art</w:t>
                  </w:r>
                </w:p>
              </w:tc>
              <w:tc>
                <w:tcPr>
                  <w:tcW w:w="2693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64A66" w:rsidRPr="009216C1" w:rsidTr="00EA36A0">
              <w:tc>
                <w:tcPr>
                  <w:tcW w:w="1560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 politics</w:t>
                  </w:r>
                </w:p>
              </w:tc>
              <w:tc>
                <w:tcPr>
                  <w:tcW w:w="2693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64A66" w:rsidRPr="009216C1" w:rsidTr="00EA36A0">
              <w:tc>
                <w:tcPr>
                  <w:tcW w:w="1560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 bank</w:t>
                  </w:r>
                </w:p>
              </w:tc>
              <w:tc>
                <w:tcPr>
                  <w:tcW w:w="2693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64A66" w:rsidRPr="009216C1" w:rsidTr="00EA36A0">
              <w:tc>
                <w:tcPr>
                  <w:tcW w:w="1560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 to run</w:t>
                  </w:r>
                </w:p>
              </w:tc>
              <w:tc>
                <w:tcPr>
                  <w:tcW w:w="2693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64A66" w:rsidRPr="009216C1" w:rsidTr="00EA36A0">
              <w:tc>
                <w:tcPr>
                  <w:tcW w:w="1560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) business</w:t>
                  </w:r>
                </w:p>
              </w:tc>
              <w:tc>
                <w:tcPr>
                  <w:tcW w:w="2693" w:type="dxa"/>
                </w:tcPr>
                <w:p w:rsidR="00A64A66" w:rsidRPr="009216C1" w:rsidRDefault="00A64A66" w:rsidP="00DF4443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64A66" w:rsidRPr="009216C1" w:rsidRDefault="00A64A66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A64A66" w:rsidRPr="009216C1" w:rsidTr="00EA36A0">
              <w:tc>
                <w:tcPr>
                  <w:tcW w:w="504" w:type="dxa"/>
                </w:tcPr>
                <w:p w:rsidR="00A64A66" w:rsidRPr="009216C1" w:rsidRDefault="00A64A66" w:rsidP="00B71D9C">
                  <w:pPr>
                    <w:pStyle w:val="a3"/>
                    <w:spacing w:before="60" w:after="6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64A66" w:rsidRPr="009216C1" w:rsidRDefault="00A64A66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A64A66" w:rsidRPr="009216C1" w:rsidTr="00EA36A0">
              <w:tc>
                <w:tcPr>
                  <w:tcW w:w="504" w:type="dxa"/>
                </w:tcPr>
                <w:p w:rsidR="00A64A66" w:rsidRPr="009216C1" w:rsidRDefault="00A64A66" w:rsidP="00B71D9C">
                  <w:pPr>
                    <w:pStyle w:val="a3"/>
                    <w:tabs>
                      <w:tab w:val="left" w:pos="288"/>
                    </w:tabs>
                    <w:spacing w:before="60" w:after="60"/>
                    <w:ind w:left="0" w:right="41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A36A0" w:rsidRPr="009216C1" w:rsidRDefault="00EA36A0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ticles (</w:t>
            </w:r>
            <w:r w:rsidRPr="009216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 w:rsidRPr="009216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497"/>
              <w:gridCol w:w="1271"/>
              <w:gridCol w:w="1271"/>
            </w:tblGrid>
            <w:tr w:rsidR="00EA36A0" w:rsidRPr="009216C1" w:rsidTr="00127AF3"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rPr>
                <w:gridAfter w:val="1"/>
                <w:wAfter w:w="1271" w:type="dxa"/>
              </w:trPr>
              <w:tc>
                <w:tcPr>
                  <w:tcW w:w="497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)</w:t>
                  </w:r>
                </w:p>
              </w:tc>
              <w:tc>
                <w:tcPr>
                  <w:tcW w:w="1271" w:type="dxa"/>
                </w:tcPr>
                <w:p w:rsidR="00EA36A0" w:rsidRPr="009216C1" w:rsidRDefault="00EA36A0" w:rsidP="00EA36A0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25127" w:rsidRPr="009216C1" w:rsidRDefault="00EA36A0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verb </w:t>
            </w:r>
            <w:r w:rsidRPr="00921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 be</w:t>
            </w:r>
            <w:r w:rsidR="00DF4443" w:rsidRPr="00921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F4443"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correct form</w:t>
            </w:r>
            <w:r w:rsidR="00425127"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497"/>
              <w:gridCol w:w="1771"/>
              <w:gridCol w:w="497"/>
              <w:gridCol w:w="1771"/>
            </w:tblGrid>
            <w:tr w:rsidR="00EA36A0" w:rsidRPr="009216C1" w:rsidTr="00127AF3">
              <w:tc>
                <w:tcPr>
                  <w:tcW w:w="497" w:type="dxa"/>
                </w:tcPr>
                <w:p w:rsidR="00EA36A0" w:rsidRPr="009216C1" w:rsidRDefault="00127AF3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771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EA36A0" w:rsidRPr="009216C1" w:rsidRDefault="00127AF3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771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36A0" w:rsidRPr="009216C1" w:rsidTr="00127AF3">
              <w:tc>
                <w:tcPr>
                  <w:tcW w:w="497" w:type="dxa"/>
                </w:tcPr>
                <w:p w:rsidR="00EA36A0" w:rsidRPr="009216C1" w:rsidRDefault="00127AF3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771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</w:tcPr>
                <w:p w:rsidR="00EA36A0" w:rsidRPr="009216C1" w:rsidRDefault="00127AF3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771" w:type="dxa"/>
                </w:tcPr>
                <w:p w:rsidR="00EA36A0" w:rsidRPr="009216C1" w:rsidRDefault="00EA36A0" w:rsidP="00127AF3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5127" w:rsidRPr="009216C1" w:rsidRDefault="00EA36A0" w:rsidP="00297CA4">
            <w:pPr>
              <w:pStyle w:val="a3"/>
              <w:numPr>
                <w:ilvl w:val="0"/>
                <w:numId w:val="14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</w:t>
            </w:r>
          </w:p>
          <w:tbl>
            <w:tblPr>
              <w:tblStyle w:val="a8"/>
              <w:tblW w:w="4466" w:type="dxa"/>
              <w:tblInd w:w="89" w:type="dxa"/>
              <w:tblLayout w:type="fixed"/>
              <w:tblLook w:val="04A0"/>
            </w:tblPr>
            <w:tblGrid>
              <w:gridCol w:w="4466"/>
            </w:tblGrid>
            <w:tr w:rsidR="00683CCB" w:rsidRPr="009216C1" w:rsidTr="00683CCB">
              <w:tc>
                <w:tcPr>
                  <w:tcW w:w="4466" w:type="dxa"/>
                </w:tcPr>
                <w:p w:rsidR="00683CCB" w:rsidRPr="009216C1" w:rsidRDefault="00683CCB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s </w:t>
                  </w:r>
                </w:p>
              </w:tc>
            </w:tr>
            <w:tr w:rsidR="00683CCB" w:rsidRPr="009216C1" w:rsidTr="00683CCB">
              <w:tc>
                <w:tcPr>
                  <w:tcW w:w="4466" w:type="dxa"/>
                </w:tcPr>
                <w:p w:rsidR="00683CCB" w:rsidRPr="009216C1" w:rsidRDefault="00683CCB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Who </w:t>
                  </w:r>
                </w:p>
              </w:tc>
            </w:tr>
            <w:tr w:rsidR="00683CCB" w:rsidRPr="009216C1" w:rsidTr="00683CCB">
              <w:tc>
                <w:tcPr>
                  <w:tcW w:w="4466" w:type="dxa"/>
                </w:tcPr>
                <w:p w:rsidR="00683CCB" w:rsidRPr="009216C1" w:rsidRDefault="00683CCB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What </w:t>
                  </w:r>
                </w:p>
              </w:tc>
            </w:tr>
          </w:tbl>
          <w:p w:rsidR="00077EE1" w:rsidRPr="009216C1" w:rsidRDefault="00077EE1" w:rsidP="00EA36A0">
            <w:pPr>
              <w:pStyle w:val="a3"/>
              <w:spacing w:before="120"/>
              <w:ind w:left="0" w:right="142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127" w:rsidRPr="009216C1" w:rsidRDefault="00077EE1" w:rsidP="00A64A66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16C1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  <w:p w:rsidR="00077EE1" w:rsidRPr="009216C1" w:rsidRDefault="00077EE1" w:rsidP="00425127">
            <w:pPr>
              <w:pStyle w:val="a3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220A" w:rsidRPr="009216C1" w:rsidRDefault="0008220A" w:rsidP="00425127">
            <w:pPr>
              <w:pStyle w:val="a3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5127" w:rsidRPr="009216C1" w:rsidRDefault="00425127" w:rsidP="00425127">
            <w:pPr>
              <w:pStyle w:val="a3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EE1" w:rsidRPr="009216C1" w:rsidRDefault="00077EE1" w:rsidP="00077EE1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5. </w:t>
            </w:r>
            <w:r w:rsidRPr="00921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ces of London</w:t>
            </w:r>
          </w:p>
          <w:p w:rsidR="00077EE1" w:rsidRPr="009216C1" w:rsidRDefault="00077EE1" w:rsidP="00077EE1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riant 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56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amous people with their professions</w:t>
            </w:r>
          </w:p>
          <w:tbl>
            <w:tblPr>
              <w:tblStyle w:val="a8"/>
              <w:tblW w:w="4269" w:type="dxa"/>
              <w:tblInd w:w="89" w:type="dxa"/>
              <w:tblLayout w:type="fixed"/>
              <w:tblLook w:val="04A0"/>
            </w:tblPr>
            <w:tblGrid>
              <w:gridCol w:w="515"/>
              <w:gridCol w:w="536"/>
              <w:gridCol w:w="536"/>
              <w:gridCol w:w="536"/>
              <w:gridCol w:w="536"/>
              <w:gridCol w:w="536"/>
              <w:gridCol w:w="537"/>
              <w:gridCol w:w="537"/>
            </w:tblGrid>
            <w:tr w:rsidR="00DF4443" w:rsidRPr="009216C1" w:rsidTr="00B71D9C">
              <w:tc>
                <w:tcPr>
                  <w:tcW w:w="515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536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7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537" w:type="dxa"/>
                  <w:vAlign w:val="center"/>
                </w:tcPr>
                <w:p w:rsidR="00DF4443" w:rsidRPr="009216C1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uns</w:t>
            </w:r>
          </w:p>
          <w:tbl>
            <w:tblPr>
              <w:tblStyle w:val="a8"/>
              <w:tblW w:w="4253" w:type="dxa"/>
              <w:tblInd w:w="89" w:type="dxa"/>
              <w:tblLayout w:type="fixed"/>
              <w:tblLook w:val="04A0"/>
            </w:tblPr>
            <w:tblGrid>
              <w:gridCol w:w="1560"/>
              <w:gridCol w:w="2693"/>
            </w:tblGrid>
            <w:tr w:rsidR="00297CA4" w:rsidRPr="009216C1" w:rsidTr="00B71D9C">
              <w:tc>
                <w:tcPr>
                  <w:tcW w:w="1560" w:type="dxa"/>
                </w:tcPr>
                <w:p w:rsidR="00297CA4" w:rsidRPr="009216C1" w:rsidRDefault="00297CA4" w:rsidP="00297CA4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 music</w:t>
                  </w:r>
                </w:p>
              </w:tc>
              <w:tc>
                <w:tcPr>
                  <w:tcW w:w="2693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B71D9C">
              <w:tc>
                <w:tcPr>
                  <w:tcW w:w="1560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 to teach</w:t>
                  </w:r>
                </w:p>
              </w:tc>
              <w:tc>
                <w:tcPr>
                  <w:tcW w:w="2693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B71D9C">
              <w:tc>
                <w:tcPr>
                  <w:tcW w:w="1560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 sport</w:t>
                  </w:r>
                  <w:r w:rsidR="00DF4443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2693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B71D9C">
              <w:tc>
                <w:tcPr>
                  <w:tcW w:w="1560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 to swim</w:t>
                  </w:r>
                </w:p>
              </w:tc>
              <w:tc>
                <w:tcPr>
                  <w:tcW w:w="2693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B71D9C">
              <w:tc>
                <w:tcPr>
                  <w:tcW w:w="1560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) science</w:t>
                  </w:r>
                </w:p>
              </w:tc>
              <w:tc>
                <w:tcPr>
                  <w:tcW w:w="2693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297CA4" w:rsidRPr="009216C1" w:rsidTr="00B71D9C">
              <w:tc>
                <w:tcPr>
                  <w:tcW w:w="504" w:type="dxa"/>
                </w:tcPr>
                <w:p w:rsidR="00297CA4" w:rsidRPr="009216C1" w:rsidRDefault="00297CA4" w:rsidP="00B71D9C">
                  <w:pPr>
                    <w:pStyle w:val="a3"/>
                    <w:spacing w:before="60" w:after="60"/>
                    <w:ind w:left="0" w:right="-5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297CA4" w:rsidRPr="009216C1" w:rsidTr="00B71D9C">
              <w:tc>
                <w:tcPr>
                  <w:tcW w:w="504" w:type="dxa"/>
                </w:tcPr>
                <w:p w:rsidR="00297CA4" w:rsidRPr="009216C1" w:rsidRDefault="00297CA4" w:rsidP="00B71D9C">
                  <w:pPr>
                    <w:pStyle w:val="a3"/>
                    <w:spacing w:before="60" w:after="60"/>
                    <w:ind w:left="0" w:right="-5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ticles (</w:t>
            </w:r>
            <w:r w:rsidRPr="009216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 w:rsidRPr="009216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43"/>
              <w:gridCol w:w="1271"/>
              <w:gridCol w:w="1271"/>
            </w:tblGrid>
            <w:tr w:rsidR="00297CA4" w:rsidRPr="009216C1" w:rsidTr="00127AF3"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CA4" w:rsidRPr="009216C1" w:rsidTr="00127AF3">
              <w:trPr>
                <w:gridAfter w:val="1"/>
                <w:wAfter w:w="1271" w:type="dxa"/>
              </w:trPr>
              <w:tc>
                <w:tcPr>
                  <w:tcW w:w="543" w:type="dxa"/>
                </w:tcPr>
                <w:p w:rsidR="00297CA4" w:rsidRPr="009216C1" w:rsidRDefault="00297CA4" w:rsidP="00127AF3">
                  <w:pPr>
                    <w:spacing w:before="60" w:after="6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)</w:t>
                  </w:r>
                </w:p>
              </w:tc>
              <w:tc>
                <w:tcPr>
                  <w:tcW w:w="1271" w:type="dxa"/>
                </w:tcPr>
                <w:p w:rsidR="00297CA4" w:rsidRPr="009216C1" w:rsidRDefault="00297CA4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verb </w:t>
            </w:r>
            <w:r w:rsidRPr="00921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 be</w:t>
            </w:r>
            <w:r w:rsidR="00DF4443"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the correct form.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497"/>
              <w:gridCol w:w="1771"/>
              <w:gridCol w:w="497"/>
              <w:gridCol w:w="1771"/>
            </w:tblGrid>
            <w:tr w:rsidR="00127AF3" w:rsidRPr="009216C1" w:rsidTr="00B71D9C">
              <w:tc>
                <w:tcPr>
                  <w:tcW w:w="497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771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771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27AF3" w:rsidRPr="009216C1" w:rsidTr="00B71D9C">
              <w:tc>
                <w:tcPr>
                  <w:tcW w:w="497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771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771" w:type="dxa"/>
                </w:tcPr>
                <w:p w:rsidR="00127AF3" w:rsidRPr="009216C1" w:rsidRDefault="00127AF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7CA4" w:rsidRPr="009216C1" w:rsidRDefault="00297CA4" w:rsidP="00297CA4">
            <w:pPr>
              <w:pStyle w:val="a3"/>
              <w:numPr>
                <w:ilvl w:val="0"/>
                <w:numId w:val="48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</w:t>
            </w:r>
          </w:p>
          <w:tbl>
            <w:tblPr>
              <w:tblStyle w:val="a8"/>
              <w:tblW w:w="4512" w:type="dxa"/>
              <w:tblInd w:w="89" w:type="dxa"/>
              <w:tblLayout w:type="fixed"/>
              <w:tblLook w:val="04A0"/>
            </w:tblPr>
            <w:tblGrid>
              <w:gridCol w:w="4512"/>
            </w:tblGrid>
            <w:tr w:rsidR="00683CCB" w:rsidRPr="009216C1" w:rsidTr="00683CCB">
              <w:tc>
                <w:tcPr>
                  <w:tcW w:w="4512" w:type="dxa"/>
                </w:tcPr>
                <w:p w:rsidR="00683CCB" w:rsidRPr="009216C1" w:rsidRDefault="00683CCB" w:rsidP="00B71D9C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ere</w:t>
                  </w:r>
                </w:p>
              </w:tc>
            </w:tr>
            <w:tr w:rsidR="00683CCB" w:rsidRPr="009216C1" w:rsidTr="00683CCB">
              <w:tc>
                <w:tcPr>
                  <w:tcW w:w="4512" w:type="dxa"/>
                </w:tcPr>
                <w:p w:rsidR="00683CCB" w:rsidRPr="009216C1" w:rsidRDefault="00683CCB" w:rsidP="00B71D9C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s</w:t>
                  </w:r>
                </w:p>
              </w:tc>
            </w:tr>
            <w:tr w:rsidR="00683CCB" w:rsidRPr="009216C1" w:rsidTr="00683CCB">
              <w:tc>
                <w:tcPr>
                  <w:tcW w:w="4512" w:type="dxa"/>
                </w:tcPr>
                <w:p w:rsidR="00683CCB" w:rsidRPr="009216C1" w:rsidRDefault="00683CCB" w:rsidP="00B71D9C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) </w:t>
                  </w:r>
                  <w:r w:rsidR="004A01C2" w:rsidRPr="009216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o</w:t>
                  </w:r>
                </w:p>
              </w:tc>
            </w:tr>
          </w:tbl>
          <w:p w:rsidR="00425127" w:rsidRPr="009216C1" w:rsidRDefault="00425127" w:rsidP="00425127">
            <w:p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127" w:rsidRPr="009216C1" w:rsidRDefault="00297CA4" w:rsidP="00297CA4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16C1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297CA4" w:rsidRPr="009216C1" w:rsidTr="00683CCB">
        <w:trPr>
          <w:trHeight w:val="20"/>
          <w:jc w:val="center"/>
        </w:trPr>
        <w:tc>
          <w:tcPr>
            <w:tcW w:w="4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683CCB">
            <w:pPr>
              <w:pStyle w:val="a3"/>
              <w:ind w:left="4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83CCB"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х 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683CC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683CCB">
            <w:pPr>
              <w:spacing w:before="120" w:after="120"/>
              <w:ind w:left="426" w:right="-37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83CCB"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х </w:t>
            </w:r>
            <w:r w:rsidRPr="009216C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A4" w:rsidRPr="009216C1" w:rsidRDefault="00297CA4" w:rsidP="00425127">
            <w:pPr>
              <w:pStyle w:val="a3"/>
              <w:tabs>
                <w:tab w:val="left" w:pos="1457"/>
              </w:tabs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AF3" w:rsidRPr="00297CA4" w:rsidRDefault="00127AF3" w:rsidP="00127AF3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тветы</w:t>
      </w:r>
    </w:p>
    <w:tbl>
      <w:tblPr>
        <w:tblStyle w:val="a8"/>
        <w:tblW w:w="10745" w:type="dxa"/>
        <w:jc w:val="center"/>
        <w:tblLayout w:type="fixed"/>
        <w:tblLook w:val="04A0"/>
      </w:tblPr>
      <w:tblGrid>
        <w:gridCol w:w="4877"/>
        <w:gridCol w:w="4927"/>
        <w:gridCol w:w="6"/>
        <w:gridCol w:w="935"/>
      </w:tblGrid>
      <w:tr w:rsidR="00127AF3" w:rsidRPr="0008220A" w:rsidTr="00127AF3">
        <w:trPr>
          <w:trHeight w:val="78"/>
          <w:jc w:val="center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F3" w:rsidRPr="00297CA4" w:rsidRDefault="00127AF3" w:rsidP="00127AF3">
            <w:pPr>
              <w:pStyle w:val="a3"/>
              <w:tabs>
                <w:tab w:val="left" w:pos="1457"/>
              </w:tabs>
              <w:spacing w:before="120" w:after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425127">
              <w:rPr>
                <w:rFonts w:ascii="Times New Roman" w:hAnsi="Times New Roman" w:cs="Times New Roman"/>
                <w:b/>
                <w:i/>
              </w:rPr>
              <w:t>«3»</w:t>
            </w:r>
            <w:r w:rsidRPr="00425127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16-19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 </w:t>
            </w:r>
            <w:r w:rsidRPr="00F146F3">
              <w:rPr>
                <w:rFonts w:ascii="Times New Roman" w:hAnsi="Times New Roman" w:cs="Times New Roman"/>
                <w:b/>
                <w:i/>
              </w:rPr>
              <w:t>«4»</w:t>
            </w:r>
            <w:r w:rsidRPr="004251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25127">
              <w:rPr>
                <w:rFonts w:ascii="Times New Roman" w:hAnsi="Times New Roman" w:cs="Times New Roman"/>
                <w:i/>
              </w:rPr>
              <w:t>–</w:t>
            </w:r>
            <w:r w:rsidRPr="00F146F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9-23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</w:t>
            </w:r>
            <w:r w:rsidRPr="00F146F3">
              <w:rPr>
                <w:rFonts w:ascii="Times New Roman" w:hAnsi="Times New Roman" w:cs="Times New Roman"/>
                <w:b/>
                <w:i/>
              </w:rPr>
              <w:t xml:space="preserve"> «5» </w:t>
            </w:r>
            <w:r w:rsidRPr="00425127">
              <w:rPr>
                <w:rFonts w:ascii="Times New Roman" w:hAnsi="Times New Roman" w:cs="Times New Roman"/>
                <w:i/>
              </w:rPr>
              <w:t xml:space="preserve">– </w:t>
            </w:r>
            <w:r w:rsidRPr="00F146F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F146F3">
              <w:rPr>
                <w:rFonts w:ascii="Times New Roman" w:hAnsi="Times New Roman" w:cs="Times New Roman"/>
                <w:i/>
              </w:rPr>
              <w:t>-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8220A">
              <w:rPr>
                <w:rFonts w:ascii="Times New Roman" w:hAnsi="Times New Roman" w:cs="Times New Roman"/>
                <w:i/>
              </w:rPr>
              <w:t xml:space="preserve">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F3" w:rsidRPr="00127AF3" w:rsidRDefault="00127AF3" w:rsidP="00127AF3">
            <w:pPr>
              <w:pStyle w:val="a3"/>
              <w:tabs>
                <w:tab w:val="left" w:pos="1457"/>
              </w:tabs>
              <w:spacing w:before="120" w:after="120"/>
              <w:ind w:left="0" w:right="-75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 25</w:t>
            </w:r>
          </w:p>
        </w:tc>
      </w:tr>
      <w:tr w:rsidR="00127AF3" w:rsidRPr="0008220A" w:rsidTr="00127AF3">
        <w:trPr>
          <w:trHeight w:val="13168"/>
          <w:jc w:val="center"/>
        </w:trPr>
        <w:tc>
          <w:tcPr>
            <w:tcW w:w="4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F3" w:rsidRPr="0008220A" w:rsidRDefault="00127AF3" w:rsidP="00B71D9C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5. </w:t>
            </w:r>
            <w:r w:rsidRPr="000822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ces of London</w:t>
            </w:r>
          </w:p>
          <w:p w:rsidR="00127AF3" w:rsidRDefault="00127AF3" w:rsidP="00B71D9C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nt 1</w:t>
            </w:r>
          </w:p>
          <w:p w:rsidR="00127AF3" w:rsidRPr="00DF4443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05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A66">
              <w:rPr>
                <w:rFonts w:ascii="Times New Roman" w:hAnsi="Times New Roman" w:cs="Times New Roman"/>
                <w:b/>
                <w:lang w:val="en-US"/>
              </w:rPr>
              <w:t>The famous people with their professions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</w:tblGrid>
            <w:tr w:rsidR="00DF4443" w:rsidTr="00B71D9C"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 2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 4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 1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 3</w:t>
                  </w:r>
                </w:p>
              </w:tc>
            </w:tr>
          </w:tbl>
          <w:p w:rsidR="00127AF3" w:rsidRPr="00A64A66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uns</w:t>
            </w:r>
          </w:p>
          <w:tbl>
            <w:tblPr>
              <w:tblStyle w:val="a8"/>
              <w:tblW w:w="4253" w:type="dxa"/>
              <w:tblInd w:w="89" w:type="dxa"/>
              <w:tblLayout w:type="fixed"/>
              <w:tblLook w:val="04A0"/>
            </w:tblPr>
            <w:tblGrid>
              <w:gridCol w:w="1560"/>
              <w:gridCol w:w="2693"/>
            </w:tblGrid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) </w:t>
                  </w:r>
                  <w:r w:rsidRPr="000822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ist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Pr="00BB60C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litics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litician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c) </w:t>
                  </w:r>
                  <w:r w:rsidRPr="00BB60CD">
                    <w:rPr>
                      <w:rFonts w:ascii="Times New Roman" w:hAnsi="Times New Roman" w:cs="Times New Roman"/>
                      <w:lang w:val="en-US"/>
                    </w:rPr>
                    <w:t>bank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nker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) </w:t>
                  </w:r>
                  <w:r w:rsidRPr="00BB60CD">
                    <w:rPr>
                      <w:rFonts w:ascii="Times New Roman" w:hAnsi="Times New Roman" w:cs="Times New Roman"/>
                      <w:lang w:val="en-US"/>
                    </w:rPr>
                    <w:t>to run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nner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f) </w:t>
                  </w:r>
                  <w:r w:rsidRPr="000822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siness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sinessman</w:t>
                  </w:r>
                </w:p>
              </w:tc>
            </w:tr>
          </w:tbl>
          <w:p w:rsidR="00127AF3" w:rsidRPr="0008220A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4A01C2" w:rsidTr="00E12D30">
              <w:tc>
                <w:tcPr>
                  <w:tcW w:w="504" w:type="dxa"/>
                </w:tcPr>
                <w:p w:rsidR="004A01C2" w:rsidRDefault="004A01C2" w:rsidP="009619C3">
                  <w:pPr>
                    <w:pStyle w:val="a3"/>
                    <w:spacing w:before="60" w:after="6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:rsidR="00127AF3" w:rsidRPr="0008220A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4A01C2" w:rsidTr="00C67B0D">
              <w:tc>
                <w:tcPr>
                  <w:tcW w:w="504" w:type="dxa"/>
                </w:tcPr>
                <w:p w:rsidR="004A01C2" w:rsidRDefault="004A01C2" w:rsidP="009619C3">
                  <w:pPr>
                    <w:pStyle w:val="a3"/>
                    <w:tabs>
                      <w:tab w:val="left" w:pos="288"/>
                    </w:tabs>
                    <w:spacing w:before="60" w:after="60"/>
                    <w:ind w:left="0" w:right="41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</w:tbl>
          <w:p w:rsidR="00127AF3" w:rsidRPr="00EA36A0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tic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BB6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1345"/>
            </w:tblGrid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a, the</w:t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an</w:t>
                  </w:r>
                </w:p>
              </w:tc>
            </w:tr>
            <w:tr w:rsidR="00B71D9C" w:rsidTr="00B71D9C">
              <w:tc>
                <w:tcPr>
                  <w:tcW w:w="1345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</w:tbl>
          <w:p w:rsidR="00127AF3" w:rsidRPr="00DF4443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he verb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to be</w:t>
            </w:r>
            <w:r w:rsidR="00DF4443" w:rsidRPr="00DF4443">
              <w:rPr>
                <w:rFonts w:ascii="Times New Roman" w:hAnsi="Times New Roman" w:cs="Times New Roman"/>
                <w:b/>
                <w:lang w:val="en-US"/>
              </w:rPr>
              <w:t xml:space="preserve"> in the correct fo</w:t>
            </w:r>
            <w:r w:rsidR="00DF4443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DF4443" w:rsidRPr="00DF4443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DF4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497"/>
              <w:gridCol w:w="1771"/>
              <w:gridCol w:w="497"/>
              <w:gridCol w:w="1771"/>
            </w:tblGrid>
            <w:tr w:rsidR="00DF4443" w:rsidRPr="00127AF3" w:rsidTr="00B71D9C"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771" w:type="dxa"/>
                </w:tcPr>
                <w:p w:rsidR="00DF4443" w:rsidRPr="00127AF3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</w:t>
                  </w:r>
                </w:p>
              </w:tc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771" w:type="dxa"/>
                </w:tcPr>
                <w:p w:rsidR="00DF4443" w:rsidRPr="00127AF3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</w:tr>
            <w:tr w:rsidR="00DF4443" w:rsidRPr="00127AF3" w:rsidTr="00B71D9C"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771" w:type="dxa"/>
                </w:tcPr>
                <w:p w:rsidR="00DF4443" w:rsidRPr="004A01C2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s</w:t>
                  </w:r>
                </w:p>
              </w:tc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771" w:type="dxa"/>
                </w:tcPr>
                <w:p w:rsidR="00DF4443" w:rsidRPr="004A01C2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re</w:t>
                  </w:r>
                </w:p>
              </w:tc>
            </w:tr>
          </w:tbl>
          <w:p w:rsidR="00127AF3" w:rsidRPr="00EA36A0" w:rsidRDefault="00127AF3" w:rsidP="00127AF3">
            <w:pPr>
              <w:pStyle w:val="a3"/>
              <w:numPr>
                <w:ilvl w:val="0"/>
                <w:numId w:val="49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</w:t>
            </w:r>
          </w:p>
          <w:tbl>
            <w:tblPr>
              <w:tblStyle w:val="a8"/>
              <w:tblW w:w="4466" w:type="dxa"/>
              <w:tblInd w:w="89" w:type="dxa"/>
              <w:tblLayout w:type="fixed"/>
              <w:tblLook w:val="04A0"/>
            </w:tblPr>
            <w:tblGrid>
              <w:gridCol w:w="4466"/>
            </w:tblGrid>
            <w:tr w:rsidR="004A01C2" w:rsidRPr="00277595" w:rsidTr="004A01C2">
              <w:tc>
                <w:tcPr>
                  <w:tcW w:w="4466" w:type="dxa"/>
                </w:tcPr>
                <w:p w:rsidR="004A01C2" w:rsidRPr="004A01C2" w:rsidRDefault="004A01C2" w:rsidP="009619C3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A01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 Has she been to Oxford?</w:t>
                  </w:r>
                </w:p>
              </w:tc>
            </w:tr>
            <w:tr w:rsidR="004A01C2" w:rsidRPr="00277595" w:rsidTr="004A01C2">
              <w:tc>
                <w:tcPr>
                  <w:tcW w:w="4466" w:type="dxa"/>
                </w:tcPr>
                <w:p w:rsidR="004A01C2" w:rsidRPr="004A01C2" w:rsidRDefault="004A01C2" w:rsidP="009619C3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A01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 Who reads the book?</w:t>
                  </w:r>
                </w:p>
              </w:tc>
            </w:tr>
            <w:tr w:rsidR="004A01C2" w:rsidRPr="00277595" w:rsidTr="004A01C2">
              <w:tc>
                <w:tcPr>
                  <w:tcW w:w="4466" w:type="dxa"/>
                </w:tcPr>
                <w:p w:rsidR="004A01C2" w:rsidRPr="004A01C2" w:rsidRDefault="004A01C2" w:rsidP="009619C3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A01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 What will my friend buy?</w:t>
                  </w:r>
                </w:p>
              </w:tc>
            </w:tr>
          </w:tbl>
          <w:p w:rsidR="00127AF3" w:rsidRPr="0008220A" w:rsidRDefault="00127AF3" w:rsidP="00B71D9C">
            <w:pPr>
              <w:pStyle w:val="a3"/>
              <w:spacing w:before="120"/>
              <w:ind w:left="0" w:right="142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F3" w:rsidRPr="0008220A" w:rsidRDefault="00127AF3" w:rsidP="00B71D9C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5. </w:t>
            </w:r>
            <w:r w:rsidRPr="000822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ces of London</w:t>
            </w:r>
          </w:p>
          <w:p w:rsidR="00127AF3" w:rsidRPr="00127AF3" w:rsidRDefault="00127AF3" w:rsidP="00B71D9C">
            <w:pPr>
              <w:spacing w:before="120"/>
              <w:ind w:left="426" w:righ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riant </w:t>
            </w:r>
            <w:r w:rsidRPr="00127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127AF3" w:rsidRPr="00DF4443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89" w:right="142" w:hanging="283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A66">
              <w:rPr>
                <w:rFonts w:ascii="Times New Roman" w:hAnsi="Times New Roman" w:cs="Times New Roman"/>
                <w:b/>
                <w:lang w:val="en-US"/>
              </w:rPr>
              <w:t>The famous people with their professions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</w:tblGrid>
            <w:tr w:rsidR="00DF4443" w:rsidTr="00B71D9C"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 2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 3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 4</w:t>
                  </w:r>
                </w:p>
              </w:tc>
              <w:tc>
                <w:tcPr>
                  <w:tcW w:w="1134" w:type="dxa"/>
                  <w:vAlign w:val="center"/>
                </w:tcPr>
                <w:p w:rsidR="00DF4443" w:rsidRPr="00BB60CD" w:rsidRDefault="00DF4443" w:rsidP="00B71D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 1</w:t>
                  </w:r>
                </w:p>
              </w:tc>
            </w:tr>
          </w:tbl>
          <w:p w:rsidR="00127AF3" w:rsidRPr="00A64A66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uns</w:t>
            </w:r>
          </w:p>
          <w:tbl>
            <w:tblPr>
              <w:tblStyle w:val="a8"/>
              <w:tblW w:w="4253" w:type="dxa"/>
              <w:tblInd w:w="89" w:type="dxa"/>
              <w:tblLayout w:type="fixed"/>
              <w:tblLook w:val="04A0"/>
            </w:tblPr>
            <w:tblGrid>
              <w:gridCol w:w="1560"/>
              <w:gridCol w:w="2693"/>
            </w:tblGrid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)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usic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si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n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Pr="00664E7E">
                    <w:rPr>
                      <w:rFonts w:ascii="Times New Roman" w:hAnsi="Times New Roman" w:cs="Times New Roman"/>
                      <w:lang w:val="en-US"/>
                    </w:rPr>
                    <w:t>to teach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r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c) </w:t>
                  </w:r>
                  <w:r w:rsidRPr="00F34366">
                    <w:rPr>
                      <w:rFonts w:ascii="Times New Roman" w:hAnsi="Times New Roman" w:cs="Times New Roman"/>
                      <w:lang w:val="en-US"/>
                    </w:rPr>
                    <w:t>sport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o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man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) </w:t>
                  </w:r>
                  <w:r w:rsidRPr="00F34366">
                    <w:rPr>
                      <w:rFonts w:ascii="Times New Roman" w:hAnsi="Times New Roman" w:cs="Times New Roman"/>
                      <w:lang w:val="en-US"/>
                    </w:rPr>
                    <w:t xml:space="preserve">to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wim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wimmer</w:t>
                  </w:r>
                </w:p>
              </w:tc>
            </w:tr>
            <w:tr w:rsidR="00DF4443" w:rsidTr="00DF4443">
              <w:tc>
                <w:tcPr>
                  <w:tcW w:w="1560" w:type="dxa"/>
                </w:tcPr>
                <w:p w:rsidR="00DF4443" w:rsidRPr="00A64A66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f) </w:t>
                  </w:r>
                  <w:r w:rsidRPr="00F34366">
                    <w:rPr>
                      <w:rFonts w:ascii="Times New Roman" w:hAnsi="Times New Roman" w:cs="Times New Roman"/>
                      <w:lang w:val="en-US"/>
                    </w:rPr>
                    <w:t>science</w:t>
                  </w:r>
                </w:p>
              </w:tc>
              <w:tc>
                <w:tcPr>
                  <w:tcW w:w="2693" w:type="dxa"/>
                </w:tcPr>
                <w:p w:rsidR="00DF4443" w:rsidRPr="00DF4443" w:rsidRDefault="00DF4443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F44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ci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st</w:t>
                  </w:r>
                </w:p>
              </w:tc>
            </w:tr>
          </w:tbl>
          <w:p w:rsidR="00127AF3" w:rsidRPr="0008220A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4A01C2" w:rsidTr="005650B0">
              <w:tc>
                <w:tcPr>
                  <w:tcW w:w="504" w:type="dxa"/>
                </w:tcPr>
                <w:p w:rsidR="004A01C2" w:rsidRDefault="004A01C2" w:rsidP="009619C3">
                  <w:pPr>
                    <w:pStyle w:val="a3"/>
                    <w:spacing w:before="60" w:after="60"/>
                    <w:ind w:left="0" w:right="-5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</w:tr>
          </w:tbl>
          <w:p w:rsidR="00127AF3" w:rsidRPr="0008220A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42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same meaning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504"/>
            </w:tblGrid>
            <w:tr w:rsidR="004A01C2" w:rsidTr="00093947">
              <w:tc>
                <w:tcPr>
                  <w:tcW w:w="504" w:type="dxa"/>
                </w:tcPr>
                <w:p w:rsidR="004A01C2" w:rsidRDefault="004A01C2" w:rsidP="009619C3">
                  <w:pPr>
                    <w:pStyle w:val="a3"/>
                    <w:spacing w:before="60" w:after="60"/>
                    <w:ind w:left="0" w:right="-5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:rsidR="00127AF3" w:rsidRPr="00EA36A0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tic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BB6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, an, the, -</w:t>
            </w:r>
            <w:r w:rsidRPr="00BB60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1429"/>
            </w:tblGrid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a, the</w:t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sym w:font="Symbol" w:char="F0BE"/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f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an</w:t>
                  </w:r>
                </w:p>
              </w:tc>
            </w:tr>
            <w:tr w:rsidR="00B71D9C" w:rsidTr="00B71D9C">
              <w:tc>
                <w:tcPr>
                  <w:tcW w:w="1429" w:type="dxa"/>
                </w:tcPr>
                <w:p w:rsidR="00B71D9C" w:rsidRPr="00EA36A0" w:rsidRDefault="00B71D9C" w:rsidP="00B71D9C">
                  <w:pPr>
                    <w:spacing w:before="60" w:after="60"/>
                    <w:ind w:right="142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A3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 the</w:t>
                  </w:r>
                </w:p>
              </w:tc>
            </w:tr>
          </w:tbl>
          <w:p w:rsidR="00127AF3" w:rsidRPr="00DF4443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E73FB">
              <w:rPr>
                <w:rFonts w:ascii="Times New Roman" w:hAnsi="Times New Roman" w:cs="Times New Roman"/>
                <w:b/>
                <w:lang w:val="en-US"/>
              </w:rPr>
              <w:t xml:space="preserve">he verb </w:t>
            </w:r>
            <w:r w:rsidRPr="009E73FB">
              <w:rPr>
                <w:rFonts w:ascii="Times New Roman" w:hAnsi="Times New Roman" w:cs="Times New Roman"/>
                <w:b/>
                <w:i/>
                <w:lang w:val="en-US"/>
              </w:rPr>
              <w:t>to be</w:t>
            </w:r>
            <w:r w:rsidR="00DF4443" w:rsidRPr="00DF4443">
              <w:rPr>
                <w:rFonts w:ascii="Times New Roman" w:hAnsi="Times New Roman" w:cs="Times New Roman"/>
                <w:b/>
                <w:lang w:val="en-US"/>
              </w:rPr>
              <w:t xml:space="preserve"> in the correct fo</w:t>
            </w:r>
            <w:r w:rsidR="00DF4443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DF4443" w:rsidRPr="00DF4443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DF4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tbl>
            <w:tblPr>
              <w:tblStyle w:val="a8"/>
              <w:tblW w:w="0" w:type="auto"/>
              <w:tblInd w:w="89" w:type="dxa"/>
              <w:tblLayout w:type="fixed"/>
              <w:tblLook w:val="04A0"/>
            </w:tblPr>
            <w:tblGrid>
              <w:gridCol w:w="497"/>
              <w:gridCol w:w="1771"/>
              <w:gridCol w:w="497"/>
              <w:gridCol w:w="1771"/>
            </w:tblGrid>
            <w:tr w:rsidR="00DF4443" w:rsidRPr="00127AF3" w:rsidTr="00B71D9C"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1771" w:type="dxa"/>
                </w:tcPr>
                <w:p w:rsidR="00DF4443" w:rsidRPr="00127AF3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)</w:t>
                  </w:r>
                </w:p>
              </w:tc>
              <w:tc>
                <w:tcPr>
                  <w:tcW w:w="1771" w:type="dxa"/>
                </w:tcPr>
                <w:p w:rsidR="00DF4443" w:rsidRPr="00127AF3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</w:t>
                  </w:r>
                </w:p>
              </w:tc>
            </w:tr>
            <w:tr w:rsidR="00DF4443" w:rsidRPr="00127AF3" w:rsidTr="00B71D9C"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1771" w:type="dxa"/>
                </w:tcPr>
                <w:p w:rsidR="00DF4443" w:rsidRPr="004A01C2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re</w:t>
                  </w:r>
                </w:p>
              </w:tc>
              <w:tc>
                <w:tcPr>
                  <w:tcW w:w="497" w:type="dxa"/>
                </w:tcPr>
                <w:p w:rsidR="00DF4443" w:rsidRPr="00127AF3" w:rsidRDefault="00DF4443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A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)</w:t>
                  </w:r>
                </w:p>
              </w:tc>
              <w:tc>
                <w:tcPr>
                  <w:tcW w:w="1771" w:type="dxa"/>
                </w:tcPr>
                <w:p w:rsidR="00DF4443" w:rsidRPr="004A01C2" w:rsidRDefault="004A01C2" w:rsidP="00B71D9C">
                  <w:pPr>
                    <w:spacing w:before="60" w:after="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s</w:t>
                  </w:r>
                </w:p>
              </w:tc>
            </w:tr>
          </w:tbl>
          <w:p w:rsidR="00127AF3" w:rsidRPr="004A01C2" w:rsidRDefault="00127AF3" w:rsidP="00127AF3">
            <w:pPr>
              <w:pStyle w:val="a3"/>
              <w:numPr>
                <w:ilvl w:val="0"/>
                <w:numId w:val="50"/>
              </w:numPr>
              <w:spacing w:before="120" w:after="120"/>
              <w:ind w:left="378" w:right="142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</w:t>
            </w:r>
          </w:p>
          <w:tbl>
            <w:tblPr>
              <w:tblStyle w:val="a8"/>
              <w:tblW w:w="4512" w:type="dxa"/>
              <w:tblInd w:w="89" w:type="dxa"/>
              <w:tblLayout w:type="fixed"/>
              <w:tblLook w:val="04A0"/>
            </w:tblPr>
            <w:tblGrid>
              <w:gridCol w:w="4512"/>
            </w:tblGrid>
            <w:tr w:rsidR="00127AF3" w:rsidRPr="00277595" w:rsidTr="00B71D9C">
              <w:tc>
                <w:tcPr>
                  <w:tcW w:w="4512" w:type="dxa"/>
                </w:tcPr>
                <w:p w:rsidR="00127AF3" w:rsidRPr="004A01C2" w:rsidRDefault="00127AF3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) 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When</w:t>
                  </w:r>
                  <w:r w:rsidR="009216C1" w:rsidRPr="002441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 xml:space="preserve">will my sister go to the </w:t>
                  </w:r>
                  <w:r w:rsidR="009216C1" w:rsidRPr="002441BE">
                    <w:rPr>
                      <w:rFonts w:ascii="Times New Roman" w:hAnsi="Times New Roman" w:cs="Times New Roman"/>
                      <w:lang w:val="en-US"/>
                    </w:rPr>
                    <w:t>museum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?</w:t>
                  </w:r>
                </w:p>
              </w:tc>
            </w:tr>
            <w:tr w:rsidR="00127AF3" w:rsidRPr="00277595" w:rsidTr="00B71D9C">
              <w:tc>
                <w:tcPr>
                  <w:tcW w:w="4512" w:type="dxa"/>
                </w:tcPr>
                <w:p w:rsidR="00127AF3" w:rsidRPr="009216C1" w:rsidRDefault="00127AF3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Has</w:t>
                  </w:r>
                  <w:r w:rsidR="009216C1" w:rsidRPr="002441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he been to Cambridge?</w:t>
                  </w:r>
                </w:p>
              </w:tc>
            </w:tr>
            <w:tr w:rsidR="00127AF3" w:rsidRPr="00277595" w:rsidTr="00B71D9C">
              <w:tc>
                <w:tcPr>
                  <w:tcW w:w="4512" w:type="dxa"/>
                </w:tcPr>
                <w:p w:rsidR="00127AF3" w:rsidRPr="009216C1" w:rsidRDefault="00127AF3" w:rsidP="009216C1">
                  <w:pPr>
                    <w:pStyle w:val="a3"/>
                    <w:spacing w:before="60" w:after="60"/>
                    <w:ind w:left="0" w:right="142"/>
                    <w:contextualSpacing w:val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) </w:t>
                  </w:r>
                  <w:r w:rsidR="009216C1" w:rsidRPr="002441BE">
                    <w:rPr>
                      <w:rFonts w:ascii="Times New Roman" w:hAnsi="Times New Roman" w:cs="Times New Roman"/>
                      <w:lang w:val="en-US"/>
                    </w:rPr>
                    <w:t>Wh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="009216C1" w:rsidRPr="002441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9216C1">
                    <w:rPr>
                      <w:rFonts w:ascii="Times New Roman" w:hAnsi="Times New Roman" w:cs="Times New Roman"/>
                      <w:lang w:val="en-US"/>
                    </w:rPr>
                    <w:t>watched a new film?</w:t>
                  </w:r>
                </w:p>
              </w:tc>
            </w:tr>
          </w:tbl>
          <w:p w:rsidR="00127AF3" w:rsidRPr="0008220A" w:rsidRDefault="00127AF3" w:rsidP="00B71D9C">
            <w:p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F3" w:rsidRDefault="00127AF3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CA4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  <w:p w:rsidR="006D47A2" w:rsidRP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7A2" w:rsidRPr="006D47A2" w:rsidRDefault="006D47A2" w:rsidP="006D47A2">
            <w:pPr>
              <w:pStyle w:val="a3"/>
              <w:tabs>
                <w:tab w:val="left" w:pos="1457"/>
              </w:tabs>
              <w:spacing w:before="120"/>
              <w:ind w:left="-108" w:right="-75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127AF3" w:rsidRDefault="00127AF3" w:rsidP="00B806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27AF3" w:rsidSect="00826C8C">
          <w:pgSz w:w="11906" w:h="16838"/>
          <w:pgMar w:top="851" w:right="851" w:bottom="851" w:left="851" w:header="426" w:footer="708" w:gutter="0"/>
          <w:cols w:space="708"/>
          <w:docGrid w:linePitch="360"/>
        </w:sectPr>
      </w:pPr>
    </w:p>
    <w:p w:rsidR="006E216E" w:rsidRDefault="0008220A" w:rsidP="00B80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C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="006E216E" w:rsidRPr="00683CCB">
        <w:rPr>
          <w:rFonts w:ascii="Times New Roman" w:hAnsi="Times New Roman" w:cs="Times New Roman"/>
          <w:b/>
          <w:caps/>
          <w:sz w:val="24"/>
          <w:szCs w:val="24"/>
        </w:rPr>
        <w:t>нализ</w:t>
      </w:r>
      <w:r w:rsidR="009D3DC9">
        <w:rPr>
          <w:rFonts w:ascii="Times New Roman" w:hAnsi="Times New Roman" w:cs="Times New Roman"/>
          <w:b/>
          <w:caps/>
          <w:sz w:val="24"/>
          <w:szCs w:val="24"/>
        </w:rPr>
        <w:t xml:space="preserve"> ответов теста</w:t>
      </w:r>
    </w:p>
    <w:p w:rsidR="006C2C9C" w:rsidRPr="00D45A5D" w:rsidRDefault="000F57CA" w:rsidP="006C2C9C">
      <w:pPr>
        <w:spacing w:before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8220A">
        <w:rPr>
          <w:rFonts w:ascii="Times New Roman" w:hAnsi="Times New Roman" w:cs="Times New Roman"/>
          <w:i/>
        </w:rPr>
        <w:t xml:space="preserve">– </w:t>
      </w:r>
      <w:r w:rsidR="006C2C9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C2C9C" w:rsidRPr="00B9020D">
        <w:rPr>
          <w:rFonts w:ascii="Times New Roman" w:hAnsi="Times New Roman" w:cs="Times New Roman"/>
          <w:sz w:val="24"/>
          <w:szCs w:val="24"/>
        </w:rPr>
        <w:t xml:space="preserve">лексико-грамматических навыков учащихся 6 класса по английскому языку </w:t>
      </w:r>
      <w:r w:rsidR="006C2C9C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C2C9C" w:rsidRPr="00D45A5D">
        <w:rPr>
          <w:rFonts w:ascii="Times New Roman" w:hAnsi="Times New Roman" w:cs="Times New Roman"/>
          <w:sz w:val="24"/>
          <w:szCs w:val="24"/>
        </w:rPr>
        <w:t>«Лица Лондона»</w:t>
      </w:r>
      <w:r w:rsidR="006C2C9C">
        <w:rPr>
          <w:rFonts w:ascii="Times New Roman" w:hAnsi="Times New Roman" w:cs="Times New Roman"/>
          <w:sz w:val="24"/>
          <w:szCs w:val="24"/>
        </w:rPr>
        <w:t xml:space="preserve">, </w:t>
      </w:r>
      <w:r w:rsidR="006C2C9C" w:rsidRPr="00D45A5D">
        <w:rPr>
          <w:rFonts w:ascii="Times New Roman" w:hAnsi="Times New Roman" w:cs="Times New Roman"/>
          <w:sz w:val="24"/>
          <w:szCs w:val="24"/>
        </w:rPr>
        <w:t>раздел 5</w:t>
      </w:r>
      <w:r w:rsidR="006C2C9C">
        <w:rPr>
          <w:rFonts w:ascii="Times New Roman" w:hAnsi="Times New Roman" w:cs="Times New Roman"/>
          <w:sz w:val="24"/>
          <w:szCs w:val="24"/>
        </w:rPr>
        <w:t xml:space="preserve">, </w:t>
      </w:r>
      <w:r w:rsidR="006C2C9C" w:rsidRPr="00B9020D">
        <w:rPr>
          <w:rFonts w:ascii="Times New Roman" w:hAnsi="Times New Roman" w:cs="Times New Roman"/>
          <w:sz w:val="24"/>
          <w:szCs w:val="24"/>
        </w:rPr>
        <w:t>обучающихся по УМК «</w:t>
      </w:r>
      <w:r w:rsidR="006C2C9C" w:rsidRPr="00D45A5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6C2C9C" w:rsidRPr="00D45A5D">
        <w:rPr>
          <w:rFonts w:ascii="Times New Roman" w:hAnsi="Times New Roman" w:cs="Times New Roman"/>
          <w:sz w:val="24"/>
          <w:szCs w:val="24"/>
        </w:rPr>
        <w:t xml:space="preserve"> </w:t>
      </w:r>
      <w:r w:rsidR="006C2C9C" w:rsidRPr="00D45A5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6C2C9C" w:rsidRPr="00D45A5D">
        <w:rPr>
          <w:rFonts w:ascii="Times New Roman" w:hAnsi="Times New Roman" w:cs="Times New Roman"/>
          <w:sz w:val="24"/>
          <w:szCs w:val="24"/>
        </w:rPr>
        <w:t xml:space="preserve"> 5-6» («Английский язык с удовольствием 5-6 </w:t>
      </w:r>
      <w:proofErr w:type="spellStart"/>
      <w:r w:rsidR="006C2C9C" w:rsidRPr="00D45A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C2C9C" w:rsidRPr="00D45A5D">
        <w:rPr>
          <w:rFonts w:ascii="Times New Roman" w:hAnsi="Times New Roman" w:cs="Times New Roman"/>
          <w:sz w:val="24"/>
          <w:szCs w:val="24"/>
        </w:rPr>
        <w:t>.»), авторы Биболетова М.З., Добрынина Н.В., Трубанева Н.Н.</w:t>
      </w:r>
    </w:p>
    <w:p w:rsidR="000F57CA" w:rsidRPr="000F57CA" w:rsidRDefault="000F57CA" w:rsidP="009D3DC9">
      <w:pPr>
        <w:spacing w:before="120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_________</w:t>
      </w:r>
      <w:r>
        <w:rPr>
          <w:rFonts w:ascii="Times New Roman" w:hAnsi="Times New Roman" w:cs="Times New Roman"/>
          <w:b/>
          <w:sz w:val="24"/>
          <w:szCs w:val="24"/>
        </w:rPr>
        <w:tab/>
        <w:t>Дата _________________________</w:t>
      </w:r>
    </w:p>
    <w:p w:rsidR="007A353B" w:rsidRDefault="007A353B" w:rsidP="00B806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3402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8F5212" w:rsidTr="00761E5D">
        <w:trPr>
          <w:jc w:val="center"/>
        </w:trPr>
        <w:tc>
          <w:tcPr>
            <w:tcW w:w="13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7A353B" w:rsidRDefault="009D3DC9" w:rsidP="009D3D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425127">
              <w:rPr>
                <w:rFonts w:ascii="Times New Roman" w:hAnsi="Times New Roman" w:cs="Times New Roman"/>
                <w:b/>
                <w:i/>
              </w:rPr>
              <w:t>«3»</w:t>
            </w:r>
            <w:r w:rsidRPr="00425127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16-19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 </w:t>
            </w:r>
            <w:r w:rsidRPr="00F146F3">
              <w:rPr>
                <w:rFonts w:ascii="Times New Roman" w:hAnsi="Times New Roman" w:cs="Times New Roman"/>
                <w:b/>
                <w:i/>
              </w:rPr>
              <w:t>«4»</w:t>
            </w:r>
            <w:r w:rsidRPr="004251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25127">
              <w:rPr>
                <w:rFonts w:ascii="Times New Roman" w:hAnsi="Times New Roman" w:cs="Times New Roman"/>
                <w:i/>
              </w:rPr>
              <w:t>–</w:t>
            </w:r>
            <w:r w:rsidRPr="00F146F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9-23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>ов,</w:t>
            </w:r>
            <w:r w:rsidRPr="00F146F3">
              <w:rPr>
                <w:rFonts w:ascii="Times New Roman" w:hAnsi="Times New Roman" w:cs="Times New Roman"/>
                <w:i/>
              </w:rPr>
              <w:t xml:space="preserve"> на</w:t>
            </w:r>
            <w:r w:rsidRPr="00F146F3">
              <w:rPr>
                <w:rFonts w:ascii="Times New Roman" w:hAnsi="Times New Roman" w:cs="Times New Roman"/>
                <w:b/>
                <w:i/>
              </w:rPr>
              <w:t xml:space="preserve"> «5» </w:t>
            </w:r>
            <w:r w:rsidRPr="00425127">
              <w:rPr>
                <w:rFonts w:ascii="Times New Roman" w:hAnsi="Times New Roman" w:cs="Times New Roman"/>
                <w:i/>
              </w:rPr>
              <w:t xml:space="preserve">– </w:t>
            </w:r>
            <w:r w:rsidRPr="00F146F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F146F3">
              <w:rPr>
                <w:rFonts w:ascii="Times New Roman" w:hAnsi="Times New Roman" w:cs="Times New Roman"/>
                <w:i/>
              </w:rPr>
              <w:t>-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8220A">
              <w:rPr>
                <w:rFonts w:ascii="Times New Roman" w:hAnsi="Times New Roman" w:cs="Times New Roman"/>
                <w:i/>
              </w:rPr>
              <w:t xml:space="preserve"> </w:t>
            </w:r>
            <w:r w:rsidRPr="00F146F3">
              <w:rPr>
                <w:rFonts w:ascii="Times New Roman" w:hAnsi="Times New Roman" w:cs="Times New Roman"/>
                <w:i/>
              </w:rPr>
              <w:t>балл</w:t>
            </w:r>
            <w:r>
              <w:rPr>
                <w:rFonts w:ascii="Times New Roman" w:hAnsi="Times New Roman" w:cs="Times New Roman"/>
                <w:i/>
              </w:rPr>
              <w:t xml:space="preserve">ов </w:t>
            </w: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B24">
              <w:rPr>
                <w:rFonts w:ascii="Times New Roman" w:hAnsi="Times New Roman" w:cs="Times New Roman"/>
                <w:b/>
              </w:rPr>
              <w:t xml:space="preserve">Фамилия, Имя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1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Знаменитые люди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4 балла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2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и-тельные</w:t>
            </w:r>
            <w:proofErr w:type="spellEnd"/>
            <w:proofErr w:type="gramEnd"/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4 балла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3,4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8F5212" w:rsidRPr="009D3DC9" w:rsidRDefault="008F5212" w:rsidP="008F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2 балла,</w:t>
            </w:r>
            <w:proofErr w:type="gramEnd"/>
          </w:p>
          <w:p w:rsidR="008F5212" w:rsidRPr="009D3DC9" w:rsidRDefault="008F5212" w:rsidP="008F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по 1 балл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5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Артикли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8 балла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6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гол </w:t>
            </w: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o</w:t>
            </w: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e</w:t>
            </w:r>
          </w:p>
          <w:p w:rsidR="008F5212" w:rsidRPr="009D3DC9" w:rsidRDefault="008F5212" w:rsidP="00921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4 балла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7</w:t>
            </w:r>
          </w:p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  <w:p w:rsidR="008F5212" w:rsidRPr="009D3DC9" w:rsidRDefault="008F5212" w:rsidP="008F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3 баллов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76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ранных </w:t>
            </w: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  <w:p w:rsidR="008F5212" w:rsidRPr="009D3DC9" w:rsidRDefault="008F5212" w:rsidP="008F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D3D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D3D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баллов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Орфограм-мы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C9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843B24" w:rsidRDefault="008F5212" w:rsidP="00843B24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B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B24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843B24" w:rsidRDefault="008F5212" w:rsidP="00B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B24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12" w:rsidTr="00761E5D">
        <w:trPr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843B24" w:rsidRDefault="008F5212" w:rsidP="00B806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212" w:rsidRPr="009D3DC9" w:rsidRDefault="008F5212" w:rsidP="00B8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034" w:rsidRPr="000F57CA" w:rsidRDefault="000F57CA" w:rsidP="00761E5D">
      <w:pPr>
        <w:spacing w:before="1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7C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D3D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C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203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57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C9C">
        <w:rPr>
          <w:rFonts w:ascii="Times New Roman" w:hAnsi="Times New Roman" w:cs="Times New Roman"/>
          <w:sz w:val="24"/>
          <w:szCs w:val="24"/>
          <w:u w:val="single"/>
        </w:rPr>
        <w:tab/>
      </w:r>
      <w:r w:rsidR="009D3DC9">
        <w:rPr>
          <w:rFonts w:ascii="Times New Roman" w:hAnsi="Times New Roman" w:cs="Times New Roman"/>
          <w:sz w:val="24"/>
          <w:szCs w:val="24"/>
          <w:u w:val="single"/>
        </w:rPr>
        <w:tab/>
      </w:r>
      <w:r w:rsidR="009D3DC9">
        <w:rPr>
          <w:rFonts w:ascii="Times New Roman" w:hAnsi="Times New Roman" w:cs="Times New Roman"/>
          <w:sz w:val="24"/>
          <w:szCs w:val="24"/>
          <w:u w:val="single"/>
        </w:rPr>
        <w:tab/>
      </w:r>
      <w:r w:rsidR="009D3DC9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5D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B32034" w:rsidRPr="000F57CA" w:rsidSect="008F5212">
      <w:pgSz w:w="16838" w:h="11906" w:orient="landscape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9C" w:rsidRDefault="00B71D9C" w:rsidP="00D66C24">
      <w:r>
        <w:separator/>
      </w:r>
    </w:p>
  </w:endnote>
  <w:endnote w:type="continuationSeparator" w:id="0">
    <w:p w:rsidR="00B71D9C" w:rsidRDefault="00B71D9C" w:rsidP="00D6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9C" w:rsidRDefault="00B71D9C" w:rsidP="00D66C24">
      <w:r>
        <w:separator/>
      </w:r>
    </w:p>
  </w:footnote>
  <w:footnote w:type="continuationSeparator" w:id="0">
    <w:p w:rsidR="00B71D9C" w:rsidRDefault="00B71D9C" w:rsidP="00D66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9C" w:rsidRPr="00B806F8" w:rsidRDefault="00B71D9C" w:rsidP="00B806F8">
    <w:pPr>
      <w:pStyle w:val="a4"/>
      <w:jc w:val="center"/>
      <w:rPr>
        <w:rFonts w:ascii="Times New Roman" w:hAnsi="Times New Roman" w:cs="Times New Roman"/>
        <w:b/>
        <w:i/>
        <w:sz w:val="20"/>
        <w:szCs w:val="20"/>
      </w:rPr>
    </w:pPr>
    <w:r w:rsidRPr="00B806F8">
      <w:rPr>
        <w:rFonts w:ascii="Times New Roman" w:hAnsi="Times New Roman" w:cs="Times New Roman"/>
        <w:b/>
        <w:i/>
        <w:sz w:val="20"/>
        <w:szCs w:val="20"/>
      </w:rPr>
      <w:t>Некрасова Елена Павловна, учитель английского языка</w:t>
    </w:r>
    <w:r>
      <w:rPr>
        <w:rFonts w:ascii="Times New Roman" w:hAnsi="Times New Roman" w:cs="Times New Roman"/>
        <w:b/>
        <w:i/>
        <w:sz w:val="20"/>
        <w:szCs w:val="20"/>
      </w:rPr>
      <w:t xml:space="preserve">, </w:t>
    </w:r>
    <w:r w:rsidRPr="00B806F8">
      <w:rPr>
        <w:rFonts w:ascii="Times New Roman" w:hAnsi="Times New Roman" w:cs="Times New Roman"/>
        <w:b/>
        <w:i/>
        <w:sz w:val="20"/>
        <w:szCs w:val="20"/>
      </w:rPr>
      <w:t xml:space="preserve"> МБОУ Гимназия № 24</w:t>
    </w:r>
    <w:r>
      <w:rPr>
        <w:rFonts w:ascii="Times New Roman" w:hAnsi="Times New Roman" w:cs="Times New Roman"/>
        <w:b/>
        <w:i/>
        <w:sz w:val="20"/>
        <w:szCs w:val="20"/>
      </w:rPr>
      <w:t>,</w:t>
    </w:r>
    <w:r w:rsidRPr="00031EC5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B806F8">
      <w:rPr>
        <w:rFonts w:ascii="Times New Roman" w:hAnsi="Times New Roman" w:cs="Times New Roman"/>
        <w:b/>
        <w:i/>
        <w:sz w:val="20"/>
        <w:szCs w:val="20"/>
      </w:rPr>
      <w:t>г.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B806F8">
      <w:rPr>
        <w:rFonts w:ascii="Times New Roman" w:hAnsi="Times New Roman" w:cs="Times New Roman"/>
        <w:b/>
        <w:i/>
        <w:sz w:val="20"/>
        <w:szCs w:val="20"/>
      </w:rPr>
      <w:t>Междуреченск</w:t>
    </w:r>
  </w:p>
  <w:p w:rsidR="00B71D9C" w:rsidRPr="00B806F8" w:rsidRDefault="00B71D9C" w:rsidP="00B806F8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83"/>
    <w:multiLevelType w:val="hybridMultilevel"/>
    <w:tmpl w:val="5788757A"/>
    <w:lvl w:ilvl="0" w:tplc="410018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6F9D"/>
    <w:multiLevelType w:val="hybridMultilevel"/>
    <w:tmpl w:val="ED06B85A"/>
    <w:lvl w:ilvl="0" w:tplc="25604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2F9A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633"/>
    <w:multiLevelType w:val="hybridMultilevel"/>
    <w:tmpl w:val="B1EEA35A"/>
    <w:lvl w:ilvl="0" w:tplc="25604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77B7"/>
    <w:multiLevelType w:val="hybridMultilevel"/>
    <w:tmpl w:val="4DC02A96"/>
    <w:lvl w:ilvl="0" w:tplc="02748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1720B"/>
    <w:multiLevelType w:val="hybridMultilevel"/>
    <w:tmpl w:val="CB52A4DE"/>
    <w:lvl w:ilvl="0" w:tplc="1EA872B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00D8"/>
    <w:multiLevelType w:val="hybridMultilevel"/>
    <w:tmpl w:val="A2D44EF2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6616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1A77"/>
    <w:multiLevelType w:val="hybridMultilevel"/>
    <w:tmpl w:val="04709184"/>
    <w:lvl w:ilvl="0" w:tplc="E55A5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B4F37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326AF"/>
    <w:multiLevelType w:val="hybridMultilevel"/>
    <w:tmpl w:val="107CB1BA"/>
    <w:lvl w:ilvl="0" w:tplc="A01869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28E7"/>
    <w:multiLevelType w:val="hybridMultilevel"/>
    <w:tmpl w:val="9E2C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77BCA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1EDE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5E62"/>
    <w:multiLevelType w:val="hybridMultilevel"/>
    <w:tmpl w:val="0F2ECEDC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4315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E0C59"/>
    <w:multiLevelType w:val="hybridMultilevel"/>
    <w:tmpl w:val="9058FCF2"/>
    <w:lvl w:ilvl="0" w:tplc="7CB845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E4DC9"/>
    <w:multiLevelType w:val="hybridMultilevel"/>
    <w:tmpl w:val="D0B4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D46F0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07F"/>
    <w:multiLevelType w:val="hybridMultilevel"/>
    <w:tmpl w:val="47CE42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A4373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27416"/>
    <w:multiLevelType w:val="hybridMultilevel"/>
    <w:tmpl w:val="B672E2BE"/>
    <w:lvl w:ilvl="0" w:tplc="4F42F9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729D5"/>
    <w:multiLevelType w:val="hybridMultilevel"/>
    <w:tmpl w:val="A2D44EF2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3144"/>
    <w:multiLevelType w:val="hybridMultilevel"/>
    <w:tmpl w:val="0F2ECEDC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37547"/>
    <w:multiLevelType w:val="hybridMultilevel"/>
    <w:tmpl w:val="E702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E6579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8132E"/>
    <w:multiLevelType w:val="hybridMultilevel"/>
    <w:tmpl w:val="9DF2F5CE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60F04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57A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052E6"/>
    <w:multiLevelType w:val="hybridMultilevel"/>
    <w:tmpl w:val="0F2ECEDC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97342"/>
    <w:multiLevelType w:val="hybridMultilevel"/>
    <w:tmpl w:val="18A25C4A"/>
    <w:lvl w:ilvl="0" w:tplc="1EA872B2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A40F8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978C2"/>
    <w:multiLevelType w:val="hybridMultilevel"/>
    <w:tmpl w:val="56904226"/>
    <w:lvl w:ilvl="0" w:tplc="FBC444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17F3"/>
    <w:multiLevelType w:val="hybridMultilevel"/>
    <w:tmpl w:val="AC62CD8E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01223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F50D4"/>
    <w:multiLevelType w:val="hybridMultilevel"/>
    <w:tmpl w:val="58820EF8"/>
    <w:lvl w:ilvl="0" w:tplc="F0300C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B53BD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119AC"/>
    <w:multiLevelType w:val="hybridMultilevel"/>
    <w:tmpl w:val="32CAD920"/>
    <w:lvl w:ilvl="0" w:tplc="5A20E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72D3B"/>
    <w:multiLevelType w:val="hybridMultilevel"/>
    <w:tmpl w:val="E5F6CC5E"/>
    <w:lvl w:ilvl="0" w:tplc="E722BB86">
      <w:start w:val="1"/>
      <w:numFmt w:val="lowerLetter"/>
      <w:lvlText w:val="%1)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E26CD"/>
    <w:multiLevelType w:val="hybridMultilevel"/>
    <w:tmpl w:val="8AEC21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82A5B"/>
    <w:multiLevelType w:val="hybridMultilevel"/>
    <w:tmpl w:val="FF482AC2"/>
    <w:lvl w:ilvl="0" w:tplc="9D36CC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D27A5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66921"/>
    <w:multiLevelType w:val="hybridMultilevel"/>
    <w:tmpl w:val="78CA4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0A77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D188D"/>
    <w:multiLevelType w:val="hybridMultilevel"/>
    <w:tmpl w:val="58820EF8"/>
    <w:lvl w:ilvl="0" w:tplc="F0300C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641923"/>
    <w:multiLevelType w:val="hybridMultilevel"/>
    <w:tmpl w:val="62EA264E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97A47"/>
    <w:multiLevelType w:val="hybridMultilevel"/>
    <w:tmpl w:val="99D64A82"/>
    <w:lvl w:ilvl="0" w:tplc="EA708F3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45436"/>
    <w:multiLevelType w:val="hybridMultilevel"/>
    <w:tmpl w:val="9DF2F5CE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95809"/>
    <w:multiLevelType w:val="hybridMultilevel"/>
    <w:tmpl w:val="0F2ECEDC"/>
    <w:lvl w:ilvl="0" w:tplc="805E3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31"/>
  </w:num>
  <w:num w:numId="5">
    <w:abstractNumId w:val="2"/>
  </w:num>
  <w:num w:numId="6">
    <w:abstractNumId w:val="25"/>
  </w:num>
  <w:num w:numId="7">
    <w:abstractNumId w:val="7"/>
  </w:num>
  <w:num w:numId="8">
    <w:abstractNumId w:val="6"/>
  </w:num>
  <w:num w:numId="9">
    <w:abstractNumId w:val="42"/>
  </w:num>
  <w:num w:numId="10">
    <w:abstractNumId w:val="40"/>
  </w:num>
  <w:num w:numId="11">
    <w:abstractNumId w:val="28"/>
  </w:num>
  <w:num w:numId="12">
    <w:abstractNumId w:val="43"/>
  </w:num>
  <w:num w:numId="13">
    <w:abstractNumId w:val="15"/>
  </w:num>
  <w:num w:numId="14">
    <w:abstractNumId w:val="23"/>
  </w:num>
  <w:num w:numId="15">
    <w:abstractNumId w:val="26"/>
  </w:num>
  <w:num w:numId="16">
    <w:abstractNumId w:val="13"/>
  </w:num>
  <w:num w:numId="17">
    <w:abstractNumId w:val="34"/>
  </w:num>
  <w:num w:numId="18">
    <w:abstractNumId w:val="20"/>
  </w:num>
  <w:num w:numId="19">
    <w:abstractNumId w:val="41"/>
  </w:num>
  <w:num w:numId="20">
    <w:abstractNumId w:val="45"/>
  </w:num>
  <w:num w:numId="21">
    <w:abstractNumId w:val="12"/>
  </w:num>
  <w:num w:numId="22">
    <w:abstractNumId w:val="27"/>
  </w:num>
  <w:num w:numId="23">
    <w:abstractNumId w:val="18"/>
  </w:num>
  <w:num w:numId="24">
    <w:abstractNumId w:val="9"/>
  </w:num>
  <w:num w:numId="25">
    <w:abstractNumId w:val="19"/>
  </w:num>
  <w:num w:numId="26">
    <w:abstractNumId w:val="11"/>
  </w:num>
  <w:num w:numId="27">
    <w:abstractNumId w:val="46"/>
  </w:num>
  <w:num w:numId="28">
    <w:abstractNumId w:val="4"/>
  </w:num>
  <w:num w:numId="29">
    <w:abstractNumId w:val="35"/>
  </w:num>
  <w:num w:numId="30">
    <w:abstractNumId w:val="44"/>
  </w:num>
  <w:num w:numId="31">
    <w:abstractNumId w:val="24"/>
  </w:num>
  <w:num w:numId="32">
    <w:abstractNumId w:val="5"/>
  </w:num>
  <w:num w:numId="33">
    <w:abstractNumId w:val="39"/>
  </w:num>
  <w:num w:numId="34">
    <w:abstractNumId w:val="8"/>
  </w:num>
  <w:num w:numId="35">
    <w:abstractNumId w:val="32"/>
  </w:num>
  <w:num w:numId="36">
    <w:abstractNumId w:val="0"/>
  </w:num>
  <w:num w:numId="37">
    <w:abstractNumId w:val="21"/>
  </w:num>
  <w:num w:numId="38">
    <w:abstractNumId w:val="10"/>
  </w:num>
  <w:num w:numId="39">
    <w:abstractNumId w:val="38"/>
  </w:num>
  <w:num w:numId="40">
    <w:abstractNumId w:val="30"/>
  </w:num>
  <w:num w:numId="41">
    <w:abstractNumId w:val="1"/>
  </w:num>
  <w:num w:numId="42">
    <w:abstractNumId w:val="3"/>
  </w:num>
  <w:num w:numId="43">
    <w:abstractNumId w:val="37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2"/>
  </w:num>
  <w:num w:numId="47">
    <w:abstractNumId w:val="47"/>
  </w:num>
  <w:num w:numId="48">
    <w:abstractNumId w:val="14"/>
  </w:num>
  <w:num w:numId="49">
    <w:abstractNumId w:val="48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003"/>
    <w:rsid w:val="000070E3"/>
    <w:rsid w:val="00031EC5"/>
    <w:rsid w:val="00044259"/>
    <w:rsid w:val="00071703"/>
    <w:rsid w:val="00077EE1"/>
    <w:rsid w:val="0008220A"/>
    <w:rsid w:val="000B00F4"/>
    <w:rsid w:val="000D657E"/>
    <w:rsid w:val="000F57CA"/>
    <w:rsid w:val="00110520"/>
    <w:rsid w:val="00127AF3"/>
    <w:rsid w:val="00175FAB"/>
    <w:rsid w:val="001977D1"/>
    <w:rsid w:val="00221B93"/>
    <w:rsid w:val="00243D8D"/>
    <w:rsid w:val="002441BE"/>
    <w:rsid w:val="00273569"/>
    <w:rsid w:val="00274650"/>
    <w:rsid w:val="00277595"/>
    <w:rsid w:val="00293931"/>
    <w:rsid w:val="00294176"/>
    <w:rsid w:val="00297CA4"/>
    <w:rsid w:val="002A5516"/>
    <w:rsid w:val="00314A08"/>
    <w:rsid w:val="00366B90"/>
    <w:rsid w:val="003925B0"/>
    <w:rsid w:val="00425127"/>
    <w:rsid w:val="004A01C2"/>
    <w:rsid w:val="005012D6"/>
    <w:rsid w:val="00524284"/>
    <w:rsid w:val="005B4BB8"/>
    <w:rsid w:val="005E393E"/>
    <w:rsid w:val="006067D2"/>
    <w:rsid w:val="006162E5"/>
    <w:rsid w:val="00641AD2"/>
    <w:rsid w:val="0064257B"/>
    <w:rsid w:val="00664E7E"/>
    <w:rsid w:val="00683CCB"/>
    <w:rsid w:val="00695F3D"/>
    <w:rsid w:val="006A5005"/>
    <w:rsid w:val="006C2C9C"/>
    <w:rsid w:val="006D47A2"/>
    <w:rsid w:val="006E216E"/>
    <w:rsid w:val="00704719"/>
    <w:rsid w:val="007437AE"/>
    <w:rsid w:val="00747C7D"/>
    <w:rsid w:val="00761E5D"/>
    <w:rsid w:val="007A353B"/>
    <w:rsid w:val="007C4D24"/>
    <w:rsid w:val="007D44FA"/>
    <w:rsid w:val="00826C8C"/>
    <w:rsid w:val="00843B24"/>
    <w:rsid w:val="008F5212"/>
    <w:rsid w:val="009216C1"/>
    <w:rsid w:val="00921C5E"/>
    <w:rsid w:val="00933288"/>
    <w:rsid w:val="0098660E"/>
    <w:rsid w:val="009C24B5"/>
    <w:rsid w:val="009D3DC9"/>
    <w:rsid w:val="009E2E62"/>
    <w:rsid w:val="009E4523"/>
    <w:rsid w:val="009E73FB"/>
    <w:rsid w:val="00A64A66"/>
    <w:rsid w:val="00A761B9"/>
    <w:rsid w:val="00A80DD7"/>
    <w:rsid w:val="00B02BB1"/>
    <w:rsid w:val="00B16CED"/>
    <w:rsid w:val="00B32034"/>
    <w:rsid w:val="00B559D0"/>
    <w:rsid w:val="00B6367B"/>
    <w:rsid w:val="00B71D9C"/>
    <w:rsid w:val="00B806F8"/>
    <w:rsid w:val="00B9020D"/>
    <w:rsid w:val="00BB60CD"/>
    <w:rsid w:val="00BE6003"/>
    <w:rsid w:val="00C82E9A"/>
    <w:rsid w:val="00C9263B"/>
    <w:rsid w:val="00D268AF"/>
    <w:rsid w:val="00D45A5D"/>
    <w:rsid w:val="00D66C24"/>
    <w:rsid w:val="00D76AD1"/>
    <w:rsid w:val="00DF4443"/>
    <w:rsid w:val="00EA36A0"/>
    <w:rsid w:val="00ED0E60"/>
    <w:rsid w:val="00F146F3"/>
    <w:rsid w:val="00F34366"/>
    <w:rsid w:val="00F525C8"/>
    <w:rsid w:val="00F9129B"/>
    <w:rsid w:val="00FD6267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D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6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6C24"/>
  </w:style>
  <w:style w:type="paragraph" w:styleId="a6">
    <w:name w:val="footer"/>
    <w:basedOn w:val="a"/>
    <w:link w:val="a7"/>
    <w:uiPriority w:val="99"/>
    <w:semiHidden/>
    <w:unhideWhenUsed/>
    <w:rsid w:val="00D66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6C24"/>
  </w:style>
  <w:style w:type="table" w:styleId="a8">
    <w:name w:val="Table Grid"/>
    <w:basedOn w:val="a1"/>
    <w:uiPriority w:val="59"/>
    <w:rsid w:val="00B80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14A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55E2-0CDB-4825-BB68-7283D413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4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7</cp:revision>
  <cp:lastPrinted>2012-10-28T19:20:00Z</cp:lastPrinted>
  <dcterms:created xsi:type="dcterms:W3CDTF">2012-10-28T14:11:00Z</dcterms:created>
  <dcterms:modified xsi:type="dcterms:W3CDTF">2012-10-28T19:25:00Z</dcterms:modified>
</cp:coreProperties>
</file>